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13236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0DAB9F8" w14:textId="7A5F0156" w:rsidR="006940A1" w:rsidRDefault="006940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1D39AE" wp14:editId="463AB9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54D762" w14:textId="73E9DCB4" w:rsidR="006940A1" w:rsidRDefault="00DF5A8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0A1">
                                      <w:rPr>
                                        <w:color w:val="44546A" w:themeColor="text2"/>
                                      </w:rPr>
                                      <w:t>Cristal Campos Abad y Raúl Abella Bio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D39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2C54D762" w14:textId="73E9DCB4" w:rsidR="006940A1" w:rsidRDefault="00DF5A8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40A1">
                                <w:rPr>
                                  <w:color w:val="44546A" w:themeColor="text2"/>
                                </w:rPr>
                                <w:t>Cristal Campos Abad y Raúl Abella Bioqu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5DFD66F" wp14:editId="30AAF0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CCCC"/>
                                </a:gs>
                                <a:gs pos="9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173CDE" w14:textId="77777777" w:rsidR="006940A1" w:rsidRDefault="006940A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5DFD66F"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" fillcolor="#fcc" stroked="f" strokeweight="1pt">
                    <v:fill color2="#8eaadb [1940]" rotate="t" colors="0 #fcc;58982f #8faadc" focus="100%" type="gradient">
                      <o:fill v:ext="view" type="gradientUnscaled"/>
                    </v:fill>
                    <v:textbox inset="21.6pt,,21.6pt">
                      <w:txbxContent>
                        <w:p w14:paraId="64173CDE" w14:textId="77777777" w:rsidR="006940A1" w:rsidRDefault="006940A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C05C83" wp14:editId="68AE3C9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52140" cy="3207385"/>
                    <wp:effectExtent l="0" t="0" r="317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52140" cy="3207385"/>
                            </a:xfrm>
                            <a:prstGeom prst="rect">
                              <a:avLst/>
                            </a:prstGeom>
                            <a:solidFill>
                              <a:srgbClr val="9A9A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36FD08" w14:textId="539DDEAD" w:rsidR="006940A1" w:rsidRPr="00793D7F" w:rsidRDefault="00DF5A8A" w:rsidP="00793D7F">
                                <w:pPr>
                                  <w:spacing w:before="240"/>
                                  <w:ind w:left="-567" w:right="25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40A1" w:rsidRPr="00793D7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tornos de Usuario</w:t>
                                    </w:r>
                                    <w:r w:rsidR="00793D7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                                          </w:t>
                                    </w:r>
                                    <w:r w:rsidR="006940A1" w:rsidRPr="00793D7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sther Durá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BC05C83" id="Rectángulo 467" o:spid="_x0000_s1028" style="position:absolute;left:0;text-align:left;margin-left:0;margin-top:0;width:248.2pt;height:252.55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" fillcolor="#9a9ac6" stroked="f" strokeweight="1pt">
                    <v:textbox inset="14.4pt,14.4pt,14.4pt,28.8pt">
                      <w:txbxContent>
                        <w:p w14:paraId="5936FD08" w14:textId="539DDEAD" w:rsidR="006940A1" w:rsidRPr="00793D7F" w:rsidRDefault="00DF5A8A" w:rsidP="00793D7F">
                          <w:pPr>
                            <w:spacing w:before="240"/>
                            <w:ind w:left="-567" w:right="25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940A1" w:rsidRPr="00793D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</w:rPr>
                                <w:t>Entornos de Usuario</w:t>
                              </w:r>
                              <w:r w:rsidR="00793D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</w:rPr>
                                <w:t xml:space="preserve">                                           </w:t>
                              </w:r>
                              <w:r w:rsidR="006940A1" w:rsidRPr="00793D7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</w:rPr>
                                <w:t>Esther Durá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EA4921" wp14:editId="48045B3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AF395D6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2D34B5" wp14:editId="12C039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9A9A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075B59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" fillcolor="#9a9ac6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93FBEC" wp14:editId="263488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9A9AC6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65B682" w14:textId="1AB262D9" w:rsidR="006940A1" w:rsidRPr="00793D7F" w:rsidRDefault="00086EB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9A9AC6"/>
                                        <w:sz w:val="72"/>
                                        <w:szCs w:val="72"/>
                                      </w:rPr>
                                      <w:t>Manual del 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79D8D" w14:textId="2D920413" w:rsidR="006940A1" w:rsidRDefault="006940A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ASTERMI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693FBEC" id="Cuadro de texto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9A9AC6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65B682" w14:textId="1AB262D9" w:rsidR="006940A1" w:rsidRPr="00793D7F" w:rsidRDefault="00086EB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9A9AC6"/>
                                  <w:sz w:val="72"/>
                                  <w:szCs w:val="72"/>
                                </w:rPr>
                                <w:t>Manual del 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C179D8D" w14:textId="2D920413" w:rsidR="006940A1" w:rsidRDefault="006940A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ASTERMI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DF552A" w14:textId="46BA46EC" w:rsidR="004A091F" w:rsidRPr="004A091F" w:rsidRDefault="006940A1" w:rsidP="004A091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-33276003"/>
        <w:docPartObj>
          <w:docPartGallery w:val="Table of Contents"/>
          <w:docPartUnique/>
        </w:docPartObj>
      </w:sdtPr>
      <w:sdtEndPr>
        <w:rPr>
          <w:rFonts w:ascii="Ebrima" w:eastAsiaTheme="minorHAnsi" w:hAnsi="Ebrima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D92674" w14:textId="11DD5343" w:rsidR="00A01E9A" w:rsidRPr="00A01E9A" w:rsidRDefault="00A01E9A">
          <w:pPr>
            <w:pStyle w:val="TtuloTDC"/>
            <w:rPr>
              <w:rFonts w:ascii="Ebrima" w:hAnsi="Ebrima"/>
              <w:b/>
              <w:bCs/>
              <w:color w:val="7030A0"/>
            </w:rPr>
          </w:pPr>
          <w:r w:rsidRPr="00A01E9A">
            <w:rPr>
              <w:rFonts w:ascii="Ebrima" w:hAnsi="Ebrima"/>
              <w:b/>
              <w:bCs/>
              <w:color w:val="7030A0"/>
            </w:rPr>
            <w:t>Contenido</w:t>
          </w:r>
        </w:p>
        <w:p w14:paraId="372B5E21" w14:textId="76A850D7" w:rsidR="00A01E9A" w:rsidRDefault="00A01E9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32973" w:history="1">
            <w:r w:rsidRPr="00B31CC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DA01" w14:textId="16304E71" w:rsidR="00A01E9A" w:rsidRDefault="00A01E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132974" w:history="1">
            <w:r w:rsidRPr="00B31CCD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0CD1" w14:textId="217FCFB6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75" w:history="1">
            <w:r w:rsidRPr="00B31CCD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6718" w14:textId="027AED01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76" w:history="1">
            <w:r w:rsidRPr="00B31CCD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F443" w14:textId="600BF6F0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77" w:history="1">
            <w:r w:rsidRPr="00B31CCD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8170" w14:textId="06754751" w:rsidR="00A01E9A" w:rsidRDefault="00A01E9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3132978" w:history="1">
            <w:r w:rsidRPr="00B31CCD">
              <w:rPr>
                <w:rStyle w:val="Hipervnculo"/>
                <w:noProof/>
              </w:rPr>
              <w:t>Manual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6A05" w14:textId="4487206F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79" w:history="1">
            <w:r w:rsidRPr="00B31CCD">
              <w:rPr>
                <w:rStyle w:val="Hipervnculo"/>
                <w:noProof/>
              </w:rPr>
              <w:t>Ventana del Jugad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34D5" w14:textId="4548502C" w:rsidR="00A01E9A" w:rsidRDefault="00A01E9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132980" w:history="1">
            <w:r w:rsidRPr="00B31CCD">
              <w:rPr>
                <w:rStyle w:val="Hipervnculo"/>
                <w:noProof/>
              </w:rPr>
              <w:t>Barra de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A240" w14:textId="4CDF0D11" w:rsidR="00A01E9A" w:rsidRDefault="00A01E9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73132981" w:history="1">
            <w:r w:rsidRPr="00B31CCD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470A" w14:textId="72365421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82" w:history="1">
            <w:r w:rsidRPr="00B31CCD">
              <w:rPr>
                <w:rStyle w:val="Hipervnculo"/>
                <w:noProof/>
              </w:rPr>
              <w:t>Ventana del Jugador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4A02" w14:textId="0AAA9B98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83" w:history="1">
            <w:r w:rsidRPr="00B31CCD">
              <w:rPr>
                <w:rStyle w:val="Hipervnculo"/>
                <w:noProof/>
              </w:rPr>
              <w:t>Ventana Ayu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26D7" w14:textId="362490D8" w:rsidR="00A01E9A" w:rsidRDefault="00A01E9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3132984" w:history="1">
            <w:r w:rsidRPr="00B31CCD">
              <w:rPr>
                <w:rStyle w:val="Hipervnculo"/>
                <w:noProof/>
              </w:rPr>
              <w:t>Ventana del Ran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14B2" w14:textId="29CF542F" w:rsidR="00A01E9A" w:rsidRDefault="00A01E9A">
          <w:r>
            <w:rPr>
              <w:b/>
              <w:bCs/>
            </w:rPr>
            <w:fldChar w:fldCharType="end"/>
          </w:r>
        </w:p>
      </w:sdtContent>
    </w:sdt>
    <w:p w14:paraId="6D2FB985" w14:textId="77777777" w:rsidR="00A01E9A" w:rsidRDefault="00A01E9A">
      <w:pPr>
        <w:jc w:val="left"/>
        <w:rPr>
          <w:rFonts w:eastAsiaTheme="majorEastAsia" w:cstheme="majorBidi"/>
          <w:b/>
          <w:color w:val="7030A0"/>
          <w:sz w:val="32"/>
          <w:szCs w:val="32"/>
        </w:rPr>
      </w:pPr>
      <w:r>
        <w:br w:type="page"/>
      </w:r>
    </w:p>
    <w:p w14:paraId="6B207475" w14:textId="733FAF29" w:rsidR="009E13C7" w:rsidRPr="006A2175" w:rsidRDefault="00485EC4" w:rsidP="009311CC">
      <w:pPr>
        <w:pStyle w:val="Ttulo1"/>
      </w:pPr>
      <w:bookmarkStart w:id="0" w:name="_Toc73132973"/>
      <w:r>
        <w:lastRenderedPageBreak/>
        <w:t>I</w:t>
      </w:r>
      <w:r w:rsidR="00CE0720" w:rsidRPr="006A2175">
        <w:t>ntroducción</w:t>
      </w:r>
      <w:bookmarkEnd w:id="0"/>
    </w:p>
    <w:p w14:paraId="30965961" w14:textId="20B0263E" w:rsidR="009E13C7" w:rsidRPr="009E13C7" w:rsidRDefault="009E13C7" w:rsidP="009311CC">
      <w:r w:rsidRPr="009E13C7">
        <w:t>El o</w:t>
      </w:r>
      <w:r>
        <w:t>bje</w:t>
      </w:r>
      <w:r w:rsidRPr="009E13C7">
        <w:t>tivo de este proyecto es desarrollar un juego fácil y sen</w:t>
      </w:r>
      <w:r>
        <w:t>cill</w:t>
      </w:r>
      <w:r w:rsidRPr="009E13C7">
        <w:t>o a través de</w:t>
      </w:r>
      <w:r>
        <w:t xml:space="preserve"> </w:t>
      </w:r>
      <w:r w:rsidRPr="009E13C7">
        <w:t xml:space="preserve">la interfaz de </w:t>
      </w:r>
      <w:r w:rsidR="00485EC4">
        <w:t>J</w:t>
      </w:r>
      <w:r w:rsidRPr="009E13C7">
        <w:t>ava</w:t>
      </w:r>
      <w:r w:rsidR="00485EC4">
        <w:t>.</w:t>
      </w:r>
      <w:r w:rsidR="00F2717A">
        <w:t xml:space="preserve"> </w:t>
      </w:r>
      <w:r w:rsidRPr="009E13C7">
        <w:t xml:space="preserve">El juego trata del clásico Mistermind, </w:t>
      </w:r>
      <w:r w:rsidR="00485EC4">
        <w:t>“</w:t>
      </w:r>
      <w:r w:rsidRPr="009E13C7">
        <w:t xml:space="preserve">Maestro </w:t>
      </w:r>
      <w:r w:rsidR="00CE0720" w:rsidRPr="009E13C7">
        <w:t>de</w:t>
      </w:r>
      <w:r w:rsidRPr="009E13C7">
        <w:t xml:space="preserve"> los colores</w:t>
      </w:r>
      <w:r w:rsidR="00485EC4">
        <w:t>”. E</w:t>
      </w:r>
      <w:r w:rsidRPr="009E13C7">
        <w:t>l juego consiste en:</w:t>
      </w:r>
    </w:p>
    <w:p w14:paraId="12EFA400" w14:textId="77777777" w:rsidR="009E13C7" w:rsidRPr="009E13C7" w:rsidRDefault="009E13C7" w:rsidP="009311CC">
      <w:pPr>
        <w:pStyle w:val="Prrafodelista"/>
        <w:numPr>
          <w:ilvl w:val="0"/>
          <w:numId w:val="13"/>
        </w:numPr>
      </w:pPr>
      <w:r w:rsidRPr="009E13C7">
        <w:t>Un Jugador 1 elige una combinación de colores.</w:t>
      </w:r>
    </w:p>
    <w:p w14:paraId="0E734B9A" w14:textId="77777777" w:rsidR="009E13C7" w:rsidRPr="009E13C7" w:rsidRDefault="009E13C7" w:rsidP="009311CC">
      <w:pPr>
        <w:pStyle w:val="Prrafodelista"/>
        <w:numPr>
          <w:ilvl w:val="0"/>
          <w:numId w:val="13"/>
        </w:numPr>
      </w:pPr>
      <w:r w:rsidRPr="009E13C7">
        <w:t>Un segundo Jugador intenta adivinar dicha combinación.</w:t>
      </w:r>
    </w:p>
    <w:p w14:paraId="7827FDE0" w14:textId="77777777" w:rsidR="009E13C7" w:rsidRPr="009E13C7" w:rsidRDefault="009E13C7" w:rsidP="009311CC">
      <w:pPr>
        <w:pStyle w:val="Prrafodelista"/>
        <w:numPr>
          <w:ilvl w:val="0"/>
          <w:numId w:val="13"/>
        </w:numPr>
      </w:pPr>
      <w:r w:rsidRPr="009E13C7">
        <w:t>Se disponen de 5 intentos. No adivinarlo a tiempo significa perder.</w:t>
      </w:r>
    </w:p>
    <w:p w14:paraId="31437DA7" w14:textId="77777777" w:rsidR="009E13C7" w:rsidRPr="009E13C7" w:rsidRDefault="009E13C7" w:rsidP="009311CC">
      <w:pPr>
        <w:pStyle w:val="Prrafodelista"/>
        <w:numPr>
          <w:ilvl w:val="0"/>
          <w:numId w:val="13"/>
        </w:numPr>
      </w:pPr>
      <w:r w:rsidRPr="009E13C7">
        <w:t>Al finalizar cada intento se proporcionarán unas pistas de colores:</w:t>
      </w:r>
    </w:p>
    <w:p w14:paraId="123D28F9" w14:textId="5E32A900" w:rsidR="009E13C7" w:rsidRPr="009C51BA" w:rsidRDefault="009E13C7" w:rsidP="009311CC">
      <w:pPr>
        <w:pStyle w:val="Prrafodelista"/>
        <w:numPr>
          <w:ilvl w:val="0"/>
          <w:numId w:val="13"/>
        </w:numPr>
      </w:pPr>
      <w:r w:rsidRPr="009E13C7">
        <w:t>Negro (color y posición correctos), Rojo (color correcto) o Blanco (incorrecto).</w:t>
      </w:r>
    </w:p>
    <w:p w14:paraId="3C1A61D0" w14:textId="59E93F89" w:rsidR="009E13C7" w:rsidRDefault="009E13C7" w:rsidP="004A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309EE" w14:textId="0A4424F8" w:rsidR="00037DBE" w:rsidRPr="006A2175" w:rsidRDefault="00F2717A" w:rsidP="00485EC4">
      <w:pPr>
        <w:pStyle w:val="Ttulo1"/>
      </w:pPr>
      <w:bookmarkStart w:id="1" w:name="_Toc73132974"/>
      <w:r>
        <w:t>A</w:t>
      </w:r>
      <w:r w:rsidR="00086EB3">
        <w:t>plicación</w:t>
      </w:r>
      <w:bookmarkEnd w:id="1"/>
    </w:p>
    <w:p w14:paraId="3D291AF6" w14:textId="50FDDC99" w:rsidR="00037DBE" w:rsidRDefault="00037DBE" w:rsidP="00485EC4">
      <w:r>
        <w:t xml:space="preserve">Para nuestro proyecto hemos utilizado la arquitectura Modelo-Vista-Controlador (M-V-C), que como sabemos, se trata de una arquitectura de software que nos permite separar </w:t>
      </w:r>
      <w:r w:rsidR="00CE0720">
        <w:t>los</w:t>
      </w:r>
      <w:r>
        <w:t xml:space="preserve"> datos de la interfaz y la lógica de control en tres componentes distintos: </w:t>
      </w:r>
    </w:p>
    <w:p w14:paraId="6CFC3006" w14:textId="3013DF8D" w:rsidR="00037DBE" w:rsidRDefault="00037DBE" w:rsidP="00FC34AF">
      <w:pPr>
        <w:pStyle w:val="Prrafodelista"/>
        <w:numPr>
          <w:ilvl w:val="0"/>
          <w:numId w:val="8"/>
        </w:numPr>
      </w:pPr>
      <w:r>
        <w:t>Modelo: información con la cual opera el sistema</w:t>
      </w:r>
      <w:r w:rsidR="006A2175">
        <w:t xml:space="preserve"> e</w:t>
      </w:r>
      <w:r>
        <w:t>n funciones definidas y declaraciones de datos.</w:t>
      </w:r>
    </w:p>
    <w:p w14:paraId="21CB3C29" w14:textId="6EF395ED" w:rsidR="00037DBE" w:rsidRDefault="00037DBE" w:rsidP="00FC34AF">
      <w:pPr>
        <w:pStyle w:val="Prrafodelista"/>
        <w:numPr>
          <w:ilvl w:val="0"/>
          <w:numId w:val="8"/>
        </w:numPr>
      </w:pPr>
      <w:r>
        <w:t xml:space="preserve">Vista: representación de la información, normalmente será la interfaz del usuario con la que </w:t>
      </w:r>
      <w:r w:rsidR="00CE0720">
        <w:t>interactuará</w:t>
      </w:r>
      <w:r>
        <w:t xml:space="preserve"> y permitirá el </w:t>
      </w:r>
      <w:r w:rsidR="00CE0720">
        <w:t>desarrollo</w:t>
      </w:r>
      <w:r>
        <w:t xml:space="preserve"> del juego. </w:t>
      </w:r>
    </w:p>
    <w:p w14:paraId="0CCFAC9E" w14:textId="070300A6" w:rsidR="00037DBE" w:rsidRDefault="00037DBE" w:rsidP="00FC34AF">
      <w:pPr>
        <w:pStyle w:val="Prrafodelista"/>
        <w:numPr>
          <w:ilvl w:val="0"/>
          <w:numId w:val="8"/>
        </w:numPr>
      </w:pPr>
      <w:r>
        <w:t>Controlador: encargado de responder a los eventos del usuario y llamar al modelo. </w:t>
      </w:r>
    </w:p>
    <w:p w14:paraId="05433B0D" w14:textId="4EBA941F" w:rsidR="00772C53" w:rsidRDefault="00772C53" w:rsidP="009311CC">
      <w:pPr>
        <w:pStyle w:val="Ttulo2"/>
        <w:ind w:firstLine="360"/>
      </w:pPr>
      <w:bookmarkStart w:id="2" w:name="_Toc73132975"/>
      <w:r>
        <w:t>Modelo</w:t>
      </w:r>
      <w:bookmarkEnd w:id="2"/>
    </w:p>
    <w:p w14:paraId="0599F074" w14:textId="5A4DFFEB" w:rsidR="00772C53" w:rsidRPr="00772C53" w:rsidRDefault="00772C53" w:rsidP="009311CC">
      <w:pPr>
        <w:ind w:left="360"/>
      </w:pPr>
      <w:r w:rsidRPr="00772C53">
        <w:t xml:space="preserve">En la clase modelo hemos definido las funciones que se van a realizar durante el juego, además de guardar en todo momento los distintos datos que recogemos, </w:t>
      </w:r>
      <w:r w:rsidR="00CE0720" w:rsidRPr="00772C53">
        <w:t>como,</w:t>
      </w:r>
      <w:r w:rsidRPr="00772C53">
        <w:t xml:space="preserve"> por ejemplo, los datos del jugador tanto nombre como </w:t>
      </w:r>
      <w:r w:rsidR="00CE0720" w:rsidRPr="00772C53">
        <w:t>combinaciones,</w:t>
      </w:r>
      <w:r w:rsidRPr="00772C53">
        <w:t xml:space="preserve"> etc.</w:t>
      </w:r>
    </w:p>
    <w:p w14:paraId="6A31413F" w14:textId="77777777" w:rsidR="00485EC4" w:rsidRDefault="00485EC4" w:rsidP="004A091F">
      <w:pPr>
        <w:rPr>
          <w:rFonts w:cs="Times New Roman"/>
          <w:szCs w:val="24"/>
        </w:rPr>
      </w:pPr>
    </w:p>
    <w:p w14:paraId="015354CD" w14:textId="77777777" w:rsidR="00485EC4" w:rsidRDefault="00485EC4" w:rsidP="004A091F">
      <w:pPr>
        <w:rPr>
          <w:rFonts w:cs="Times New Roman"/>
          <w:szCs w:val="24"/>
        </w:rPr>
      </w:pPr>
    </w:p>
    <w:p w14:paraId="28977FF3" w14:textId="77777777" w:rsidR="00485EC4" w:rsidRDefault="00485EC4" w:rsidP="004A091F">
      <w:pPr>
        <w:rPr>
          <w:rFonts w:cs="Times New Roman"/>
          <w:szCs w:val="24"/>
        </w:rPr>
      </w:pPr>
    </w:p>
    <w:p w14:paraId="43C7C6F3" w14:textId="77777777" w:rsidR="00485EC4" w:rsidRDefault="00485EC4" w:rsidP="004A091F">
      <w:pPr>
        <w:rPr>
          <w:rFonts w:cs="Times New Roman"/>
          <w:szCs w:val="24"/>
        </w:rPr>
      </w:pPr>
    </w:p>
    <w:p w14:paraId="3DA11D58" w14:textId="77777777" w:rsidR="00485EC4" w:rsidRDefault="00485EC4" w:rsidP="004A091F">
      <w:pPr>
        <w:rPr>
          <w:rFonts w:cs="Times New Roman"/>
          <w:szCs w:val="24"/>
        </w:rPr>
      </w:pPr>
    </w:p>
    <w:p w14:paraId="48367403" w14:textId="77777777" w:rsidR="00485EC4" w:rsidRDefault="00485EC4" w:rsidP="004A091F">
      <w:pPr>
        <w:rPr>
          <w:rFonts w:cs="Times New Roman"/>
          <w:szCs w:val="24"/>
        </w:rPr>
      </w:pPr>
    </w:p>
    <w:p w14:paraId="5A0B73A2" w14:textId="77777777" w:rsidR="00485EC4" w:rsidRDefault="00485EC4" w:rsidP="004A091F">
      <w:pPr>
        <w:rPr>
          <w:rFonts w:cs="Times New Roman"/>
          <w:szCs w:val="24"/>
        </w:rPr>
      </w:pPr>
    </w:p>
    <w:p w14:paraId="6F8A347C" w14:textId="77777777" w:rsidR="00485EC4" w:rsidRDefault="00485EC4" w:rsidP="004A091F">
      <w:pPr>
        <w:rPr>
          <w:rFonts w:cs="Times New Roman"/>
          <w:szCs w:val="24"/>
        </w:rPr>
      </w:pPr>
    </w:p>
    <w:p w14:paraId="0D5520D8" w14:textId="77777777" w:rsidR="00485EC4" w:rsidRDefault="00485EC4" w:rsidP="004A091F">
      <w:pPr>
        <w:rPr>
          <w:rFonts w:cs="Times New Roman"/>
          <w:szCs w:val="24"/>
        </w:rPr>
      </w:pPr>
    </w:p>
    <w:p w14:paraId="5E9D1F47" w14:textId="77777777" w:rsidR="00485EC4" w:rsidRDefault="00485EC4" w:rsidP="004A091F">
      <w:pPr>
        <w:rPr>
          <w:rFonts w:cs="Times New Roman"/>
          <w:szCs w:val="24"/>
        </w:rPr>
      </w:pPr>
    </w:p>
    <w:p w14:paraId="5D4A4CAE" w14:textId="77777777" w:rsidR="00485EC4" w:rsidRDefault="00485EC4" w:rsidP="004A091F">
      <w:pPr>
        <w:rPr>
          <w:rFonts w:cs="Times New Roman"/>
          <w:szCs w:val="24"/>
        </w:rPr>
      </w:pPr>
    </w:p>
    <w:p w14:paraId="1FDE86AB" w14:textId="23316CF2" w:rsidR="00772C53" w:rsidRPr="00772C53" w:rsidRDefault="00485EC4" w:rsidP="009311CC">
      <w:pPr>
        <w:ind w:firstLine="284"/>
      </w:pPr>
      <w:r w:rsidRPr="00485EC4">
        <w:rPr>
          <w:b/>
          <w:bCs/>
        </w:rPr>
        <w:lastRenderedPageBreak/>
        <w:drawing>
          <wp:anchor distT="0" distB="0" distL="114300" distR="114300" simplePos="0" relativeHeight="251681792" behindDoc="0" locked="0" layoutInCell="1" allowOverlap="1" wp14:anchorId="3723E073" wp14:editId="6B9FE82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958840" cy="4305300"/>
            <wp:effectExtent l="0" t="0" r="381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C53" w:rsidRPr="00772C53">
        <w:t>Primero hemos declarado los parámetros que vamos a usar</w:t>
      </w:r>
      <w:r w:rsidR="00FC34AF">
        <w:t>:</w:t>
      </w:r>
    </w:p>
    <w:p w14:paraId="6031F45B" w14:textId="69F31591" w:rsidR="00772C53" w:rsidRDefault="00772C53" w:rsidP="004A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190AA" w14:textId="2C470BBD" w:rsidR="00772C53" w:rsidRPr="00FC34AF" w:rsidRDefault="00772C53" w:rsidP="009311CC">
      <w:pPr>
        <w:ind w:left="284"/>
        <w:rPr>
          <w:u w:val="single"/>
        </w:rPr>
      </w:pPr>
      <w:r w:rsidRPr="00772C53">
        <w:t xml:space="preserve">A </w:t>
      </w:r>
      <w:r w:rsidR="00CE0720" w:rsidRPr="00772C53">
        <w:t>continuación,</w:t>
      </w:r>
      <w:r w:rsidRPr="00772C53">
        <w:t xml:space="preserve"> </w:t>
      </w:r>
      <w:r w:rsidR="00FC34AF">
        <w:t xml:space="preserve">incluimos </w:t>
      </w:r>
      <w:r w:rsidRPr="00772C53">
        <w:t>las cabeceras de las funciones que hemos desarrollado en el modelo</w:t>
      </w:r>
      <w:r w:rsidR="00FC34AF">
        <w:t>:</w:t>
      </w:r>
    </w:p>
    <w:p w14:paraId="299109DB" w14:textId="2C20EB66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proofErr w:type="spellStart"/>
      <w:r w:rsidRPr="00FC34AF">
        <w:rPr>
          <w:rFonts w:ascii="Consolas" w:hAnsi="Consolas" w:cs="Times New Roman"/>
        </w:rPr>
        <w:t>public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void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="00CE0720" w:rsidRPr="00FC34AF">
        <w:rPr>
          <w:rFonts w:ascii="Consolas" w:hAnsi="Consolas" w:cs="Times New Roman"/>
        </w:rPr>
        <w:t>setRondas</w:t>
      </w:r>
      <w:proofErr w:type="spellEnd"/>
      <w:r w:rsidR="00CE0720" w:rsidRPr="00FC34AF">
        <w:rPr>
          <w:rFonts w:ascii="Consolas" w:hAnsi="Consolas" w:cs="Times New Roman"/>
        </w:rPr>
        <w:t xml:space="preserve"> (</w:t>
      </w:r>
      <w:proofErr w:type="spellStart"/>
      <w:r w:rsidRPr="00FC34AF">
        <w:rPr>
          <w:rFonts w:ascii="Consolas" w:hAnsi="Consolas" w:cs="Times New Roman"/>
        </w:rPr>
        <w:t>int</w:t>
      </w:r>
      <w:proofErr w:type="spellEnd"/>
      <w:r w:rsidRPr="00FC34AF">
        <w:rPr>
          <w:rFonts w:ascii="Consolas" w:hAnsi="Consolas" w:cs="Times New Roman"/>
        </w:rPr>
        <w:t xml:space="preserve"> n)</w:t>
      </w:r>
    </w:p>
    <w:p w14:paraId="43DCC107" w14:textId="7B715453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int </w:t>
      </w:r>
      <w:r w:rsidR="00CE0720" w:rsidRPr="00FC34AF">
        <w:rPr>
          <w:rFonts w:ascii="Consolas" w:hAnsi="Consolas" w:cs="Times New Roman"/>
        </w:rPr>
        <w:t>getRondas (</w:t>
      </w:r>
      <w:r w:rsidRPr="00FC34AF">
        <w:rPr>
          <w:rFonts w:ascii="Consolas" w:hAnsi="Consolas" w:cs="Times New Roman"/>
        </w:rPr>
        <w:t>)</w:t>
      </w:r>
    </w:p>
    <w:p w14:paraId="4E91CD79" w14:textId="71758070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Boolean </w:t>
      </w:r>
      <w:r w:rsidR="00CE0720" w:rsidRPr="00FC34AF">
        <w:rPr>
          <w:rFonts w:ascii="Consolas" w:hAnsi="Consolas" w:cs="Times New Roman"/>
        </w:rPr>
        <w:t>pasarRonda (</w:t>
      </w:r>
      <w:r w:rsidRPr="00FC34AF">
        <w:rPr>
          <w:rFonts w:ascii="Consolas" w:hAnsi="Consolas" w:cs="Times New Roman"/>
        </w:rPr>
        <w:t>Boolean pistas)</w:t>
      </w:r>
    </w:p>
    <w:p w14:paraId="26ED6383" w14:textId="5493F769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proofErr w:type="spellStart"/>
      <w:r w:rsidRPr="00FC34AF">
        <w:rPr>
          <w:rFonts w:ascii="Consolas" w:hAnsi="Consolas" w:cs="Times New Roman"/>
        </w:rPr>
        <w:t>public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int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="00CE0720" w:rsidRPr="00FC34AF">
        <w:rPr>
          <w:rFonts w:ascii="Consolas" w:hAnsi="Consolas" w:cs="Times New Roman"/>
        </w:rPr>
        <w:t>getRondaActual</w:t>
      </w:r>
      <w:proofErr w:type="spellEnd"/>
      <w:r w:rsidR="00CE0720" w:rsidRPr="00FC34AF">
        <w:rPr>
          <w:rFonts w:ascii="Consolas" w:hAnsi="Consolas" w:cs="Times New Roman"/>
        </w:rPr>
        <w:t xml:space="preserve"> (</w:t>
      </w:r>
      <w:r w:rsidRPr="00FC34AF">
        <w:rPr>
          <w:rFonts w:ascii="Consolas" w:hAnsi="Consolas" w:cs="Times New Roman"/>
        </w:rPr>
        <w:t>)</w:t>
      </w:r>
    </w:p>
    <w:p w14:paraId="6FE14269" w14:textId="4B111DE1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setSolucion (</w:t>
      </w:r>
      <w:r w:rsidRPr="00FC34AF">
        <w:rPr>
          <w:rFonts w:ascii="Consolas" w:hAnsi="Consolas" w:cs="Times New Roman"/>
        </w:rPr>
        <w:t>String s)</w:t>
      </w:r>
    </w:p>
    <w:p w14:paraId="32D1A829" w14:textId="730016AD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Color </w:t>
      </w:r>
      <w:r w:rsidR="00CE0720" w:rsidRPr="00FC34AF">
        <w:rPr>
          <w:rFonts w:ascii="Consolas" w:hAnsi="Consolas" w:cs="Times New Roman"/>
        </w:rPr>
        <w:t>getSolucion (</w:t>
      </w:r>
      <w:r w:rsidRPr="00FC34AF">
        <w:rPr>
          <w:rFonts w:ascii="Consolas" w:hAnsi="Consolas" w:cs="Times New Roman"/>
        </w:rPr>
        <w:t>int i)</w:t>
      </w:r>
    </w:p>
    <w:p w14:paraId="0B80AB05" w14:textId="05E80BF5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setIntento (</w:t>
      </w:r>
      <w:r w:rsidRPr="00FC34AF">
        <w:rPr>
          <w:rFonts w:ascii="Consolas" w:hAnsi="Consolas" w:cs="Times New Roman"/>
        </w:rPr>
        <w:t>String s)</w:t>
      </w:r>
    </w:p>
    <w:p w14:paraId="2D290FD2" w14:textId="5D64AD6B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Color </w:t>
      </w:r>
      <w:r w:rsidR="00CE0720" w:rsidRPr="00FC34AF">
        <w:rPr>
          <w:rFonts w:ascii="Consolas" w:hAnsi="Consolas" w:cs="Times New Roman"/>
        </w:rPr>
        <w:t>getIntento (</w:t>
      </w:r>
      <w:r w:rsidRPr="00FC34AF">
        <w:rPr>
          <w:rFonts w:ascii="Consolas" w:hAnsi="Consolas" w:cs="Times New Roman"/>
        </w:rPr>
        <w:t>int i)</w:t>
      </w:r>
    </w:p>
    <w:p w14:paraId="3A42DDAD" w14:textId="4CB819A0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setJugador (</w:t>
      </w:r>
      <w:r w:rsidRPr="00FC34AF">
        <w:rPr>
          <w:rFonts w:ascii="Consolas" w:hAnsi="Consolas" w:cs="Times New Roman"/>
        </w:rPr>
        <w:t>int i)</w:t>
      </w:r>
    </w:p>
    <w:p w14:paraId="6DA34ADC" w14:textId="3ABEEDBF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int </w:t>
      </w:r>
      <w:r w:rsidR="00CE0720" w:rsidRPr="00FC34AF">
        <w:rPr>
          <w:rFonts w:ascii="Consolas" w:hAnsi="Consolas" w:cs="Times New Roman"/>
        </w:rPr>
        <w:t>getJugador (</w:t>
      </w:r>
      <w:r w:rsidRPr="00FC34AF">
        <w:rPr>
          <w:rFonts w:ascii="Consolas" w:hAnsi="Consolas" w:cs="Times New Roman"/>
        </w:rPr>
        <w:t>)</w:t>
      </w:r>
    </w:p>
    <w:p w14:paraId="5ED14FEB" w14:textId="33E89D0B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resetPaso (</w:t>
      </w:r>
      <w:r w:rsidRPr="00FC34AF">
        <w:rPr>
          <w:rFonts w:ascii="Consolas" w:hAnsi="Consolas" w:cs="Times New Roman"/>
        </w:rPr>
        <w:t>)</w:t>
      </w:r>
    </w:p>
    <w:p w14:paraId="291D29D1" w14:textId="57975F0B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int </w:t>
      </w:r>
      <w:r w:rsidR="00CE0720" w:rsidRPr="00FC34AF">
        <w:rPr>
          <w:rFonts w:ascii="Consolas" w:hAnsi="Consolas" w:cs="Times New Roman"/>
        </w:rPr>
        <w:t>getPaso (</w:t>
      </w:r>
      <w:r w:rsidRPr="00FC34AF">
        <w:rPr>
          <w:rFonts w:ascii="Consolas" w:hAnsi="Consolas" w:cs="Times New Roman"/>
        </w:rPr>
        <w:t>)</w:t>
      </w:r>
    </w:p>
    <w:p w14:paraId="16152EFB" w14:textId="53AB3AC8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</w:t>
      </w:r>
      <w:r w:rsidR="00CE0720" w:rsidRPr="00FC34AF">
        <w:rPr>
          <w:rFonts w:ascii="Consolas" w:hAnsi="Consolas" w:cs="Times New Roman"/>
        </w:rPr>
        <w:t>int [</w:t>
      </w:r>
      <w:r w:rsidRPr="00FC34AF">
        <w:rPr>
          <w:rFonts w:ascii="Consolas" w:hAnsi="Consolas" w:cs="Times New Roman"/>
        </w:rPr>
        <w:t xml:space="preserve">] </w:t>
      </w:r>
      <w:r w:rsidR="00CE0720" w:rsidRPr="00FC34AF">
        <w:rPr>
          <w:rFonts w:ascii="Consolas" w:hAnsi="Consolas" w:cs="Times New Roman"/>
        </w:rPr>
        <w:t>getPistas (</w:t>
      </w:r>
      <w:r w:rsidRPr="00FC34AF">
        <w:rPr>
          <w:rFonts w:ascii="Consolas" w:hAnsi="Consolas" w:cs="Times New Roman"/>
        </w:rPr>
        <w:t>)</w:t>
      </w:r>
    </w:p>
    <w:p w14:paraId="2A93D698" w14:textId="03887A74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setUsuario (</w:t>
      </w:r>
      <w:r w:rsidRPr="00FC34AF">
        <w:rPr>
          <w:rFonts w:ascii="Consolas" w:hAnsi="Consolas" w:cs="Times New Roman"/>
        </w:rPr>
        <w:t>String usuario)</w:t>
      </w:r>
    </w:p>
    <w:p w14:paraId="3A72E68B" w14:textId="0B713902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String </w:t>
      </w:r>
      <w:r w:rsidR="00CE0720" w:rsidRPr="00FC34AF">
        <w:rPr>
          <w:rFonts w:ascii="Consolas" w:hAnsi="Consolas" w:cs="Times New Roman"/>
        </w:rPr>
        <w:t>getUsuario (</w:t>
      </w:r>
      <w:r w:rsidRPr="00FC34AF">
        <w:rPr>
          <w:rFonts w:ascii="Consolas" w:hAnsi="Consolas" w:cs="Times New Roman"/>
        </w:rPr>
        <w:t>)</w:t>
      </w:r>
    </w:p>
    <w:p w14:paraId="69278C9E" w14:textId="60530CD3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BufferedImage </w:t>
      </w:r>
      <w:r w:rsidR="00CE0720" w:rsidRPr="00FC34AF">
        <w:rPr>
          <w:rFonts w:ascii="Consolas" w:hAnsi="Consolas" w:cs="Times New Roman"/>
        </w:rPr>
        <w:t>getImagen (</w:t>
      </w:r>
      <w:r w:rsidRPr="00FC34AF">
        <w:rPr>
          <w:rFonts w:ascii="Consolas" w:hAnsi="Consolas" w:cs="Times New Roman"/>
        </w:rPr>
        <w:t>)</w:t>
      </w:r>
    </w:p>
    <w:p w14:paraId="23EE317D" w14:textId="1D29AD47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String </w:t>
      </w:r>
      <w:r w:rsidR="00CE0720" w:rsidRPr="00FC34AF">
        <w:rPr>
          <w:rFonts w:ascii="Consolas" w:hAnsi="Consolas" w:cs="Times New Roman"/>
        </w:rPr>
        <w:t>getImagenFileName (</w:t>
      </w:r>
      <w:r w:rsidRPr="00FC34AF">
        <w:rPr>
          <w:rFonts w:ascii="Consolas" w:hAnsi="Consolas" w:cs="Times New Roman"/>
        </w:rPr>
        <w:t>)</w:t>
      </w:r>
    </w:p>
    <w:p w14:paraId="3AA7A62B" w14:textId="2CF3023F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setImagen (</w:t>
      </w:r>
      <w:r w:rsidRPr="00FC34AF">
        <w:rPr>
          <w:rFonts w:ascii="Consolas" w:hAnsi="Consolas" w:cs="Times New Roman"/>
        </w:rPr>
        <w:t>String img)</w:t>
      </w:r>
    </w:p>
    <w:p w14:paraId="472AC0A9" w14:textId="4A442C1D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</w:t>
      </w:r>
      <w:r w:rsidR="00CE0720" w:rsidRPr="00FC34AF">
        <w:rPr>
          <w:rFonts w:ascii="Consolas" w:hAnsi="Consolas" w:cs="Times New Roman"/>
        </w:rPr>
        <w:t>String [</w:t>
      </w:r>
      <w:r w:rsidRPr="00FC34AF">
        <w:rPr>
          <w:rFonts w:ascii="Consolas" w:hAnsi="Consolas" w:cs="Times New Roman"/>
        </w:rPr>
        <w:t xml:space="preserve">] </w:t>
      </w:r>
      <w:r w:rsidR="00CE0720" w:rsidRPr="00FC34AF">
        <w:rPr>
          <w:rFonts w:ascii="Consolas" w:hAnsi="Consolas" w:cs="Times New Roman"/>
        </w:rPr>
        <w:t>getRanking (</w:t>
      </w:r>
      <w:r w:rsidRPr="00FC34AF">
        <w:rPr>
          <w:rFonts w:ascii="Consolas" w:hAnsi="Consolas" w:cs="Times New Roman"/>
        </w:rPr>
        <w:t>)</w:t>
      </w:r>
    </w:p>
    <w:p w14:paraId="4F1AF63B" w14:textId="1CE39DCB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setRanking (</w:t>
      </w:r>
      <w:r w:rsidRPr="00FC34AF">
        <w:rPr>
          <w:rFonts w:ascii="Consolas" w:hAnsi="Consolas" w:cs="Times New Roman"/>
        </w:rPr>
        <w:t>)</w:t>
      </w:r>
    </w:p>
    <w:p w14:paraId="6CAAAD08" w14:textId="6B5EEEB9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</w:t>
      </w:r>
      <w:r w:rsidR="00CE0720" w:rsidRPr="00FC34AF">
        <w:rPr>
          <w:rFonts w:ascii="Consolas" w:hAnsi="Consolas" w:cs="Times New Roman"/>
        </w:rPr>
        <w:t>int [</w:t>
      </w:r>
      <w:r w:rsidRPr="00FC34AF">
        <w:rPr>
          <w:rFonts w:ascii="Consolas" w:hAnsi="Consolas" w:cs="Times New Roman"/>
        </w:rPr>
        <w:t xml:space="preserve">] </w:t>
      </w:r>
      <w:r w:rsidR="00CE0720" w:rsidRPr="00FC34AF">
        <w:rPr>
          <w:rFonts w:ascii="Consolas" w:hAnsi="Consolas" w:cs="Times New Roman"/>
        </w:rPr>
        <w:t>getRankingPuntos (</w:t>
      </w:r>
      <w:r w:rsidRPr="00FC34AF">
        <w:rPr>
          <w:rFonts w:ascii="Consolas" w:hAnsi="Consolas" w:cs="Times New Roman"/>
        </w:rPr>
        <w:t>)</w:t>
      </w:r>
    </w:p>
    <w:p w14:paraId="4CA9A79E" w14:textId="2A11990E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lastRenderedPageBreak/>
        <w:t xml:space="preserve">public void </w:t>
      </w:r>
      <w:r w:rsidR="00CE0720" w:rsidRPr="00FC34AF">
        <w:rPr>
          <w:rFonts w:ascii="Consolas" w:hAnsi="Consolas" w:cs="Times New Roman"/>
        </w:rPr>
        <w:t>resetIntento (</w:t>
      </w:r>
      <w:r w:rsidRPr="00FC34AF">
        <w:rPr>
          <w:rFonts w:ascii="Consolas" w:hAnsi="Consolas" w:cs="Times New Roman"/>
        </w:rPr>
        <w:t>)</w:t>
      </w:r>
    </w:p>
    <w:p w14:paraId="2F90FDB0" w14:textId="7840BAFE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resetSolucion (</w:t>
      </w:r>
      <w:r w:rsidRPr="00FC34AF">
        <w:rPr>
          <w:rFonts w:ascii="Consolas" w:hAnsi="Consolas" w:cs="Times New Roman"/>
        </w:rPr>
        <w:t>)</w:t>
      </w:r>
    </w:p>
    <w:p w14:paraId="20FD87F1" w14:textId="3A3DB5CF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resetRondas (</w:t>
      </w:r>
      <w:r w:rsidRPr="00FC34AF">
        <w:rPr>
          <w:rFonts w:ascii="Consolas" w:hAnsi="Consolas" w:cs="Times New Roman"/>
        </w:rPr>
        <w:t>)</w:t>
      </w:r>
    </w:p>
    <w:p w14:paraId="4694642F" w14:textId="079D8441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resetPistas (</w:t>
      </w:r>
      <w:r w:rsidRPr="00FC34AF">
        <w:rPr>
          <w:rFonts w:ascii="Consolas" w:hAnsi="Consolas" w:cs="Times New Roman"/>
        </w:rPr>
        <w:t>)</w:t>
      </w:r>
    </w:p>
    <w:p w14:paraId="5B69EC03" w14:textId="0BD65C6D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Color </w:t>
      </w:r>
      <w:r w:rsidR="00CE0720" w:rsidRPr="00FC34AF">
        <w:rPr>
          <w:rFonts w:ascii="Consolas" w:hAnsi="Consolas" w:cs="Times New Roman"/>
        </w:rPr>
        <w:t>convertirColor (</w:t>
      </w:r>
      <w:r w:rsidRPr="00FC34AF">
        <w:rPr>
          <w:rFonts w:ascii="Consolas" w:hAnsi="Consolas" w:cs="Times New Roman"/>
        </w:rPr>
        <w:t>String command)</w:t>
      </w:r>
    </w:p>
    <w:p w14:paraId="5ADBEA99" w14:textId="22C4E62C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comprobarIntento (</w:t>
      </w:r>
      <w:r w:rsidRPr="00FC34AF">
        <w:rPr>
          <w:rFonts w:ascii="Consolas" w:hAnsi="Consolas" w:cs="Times New Roman"/>
        </w:rPr>
        <w:t>)</w:t>
      </w:r>
    </w:p>
    <w:p w14:paraId="00A3A1CD" w14:textId="0C91B0C1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int </w:t>
      </w:r>
      <w:proofErr w:type="spellStart"/>
      <w:r w:rsidR="00485EC4" w:rsidRPr="00FC34AF">
        <w:rPr>
          <w:rFonts w:ascii="Consolas" w:hAnsi="Consolas" w:cs="Times New Roman"/>
        </w:rPr>
        <w:t>calcula</w:t>
      </w:r>
      <w:r w:rsidR="00CE0720" w:rsidRPr="00FC34AF">
        <w:rPr>
          <w:rFonts w:ascii="Consolas" w:hAnsi="Consolas" w:cs="Times New Roman"/>
        </w:rPr>
        <w:t>Puntos</w:t>
      </w:r>
      <w:proofErr w:type="spellEnd"/>
      <w:r w:rsidR="00CE0720" w:rsidRPr="00FC34AF">
        <w:rPr>
          <w:rFonts w:ascii="Consolas" w:hAnsi="Consolas" w:cs="Times New Roman"/>
        </w:rPr>
        <w:t xml:space="preserve"> (</w:t>
      </w:r>
      <w:r w:rsidRPr="00FC34AF">
        <w:rPr>
          <w:rFonts w:ascii="Consolas" w:hAnsi="Consolas" w:cs="Times New Roman"/>
        </w:rPr>
        <w:t>)</w:t>
      </w:r>
    </w:p>
    <w:p w14:paraId="7E87FE5D" w14:textId="61EDA3E2" w:rsidR="00772C53" w:rsidRPr="00FC34AF" w:rsidRDefault="00485EC4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proofErr w:type="spellStart"/>
      <w:r w:rsidRPr="00FC34AF">
        <w:rPr>
          <w:rFonts w:ascii="Consolas" w:hAnsi="Consolas" w:cs="Times New Roman"/>
        </w:rPr>
        <w:t>public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int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getPuntos</w:t>
      </w:r>
      <w:proofErr w:type="spellEnd"/>
      <w:r w:rsidRPr="00FC34AF">
        <w:rPr>
          <w:rFonts w:ascii="Consolas" w:hAnsi="Consolas" w:cs="Times New Roman"/>
        </w:rPr>
        <w:t>()</w:t>
      </w:r>
    </w:p>
    <w:p w14:paraId="6845D5B4" w14:textId="74B50F3B" w:rsidR="00772C53" w:rsidRPr="00FC34AF" w:rsidRDefault="00772C53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r w:rsidRPr="00FC34AF">
        <w:rPr>
          <w:rFonts w:ascii="Consolas" w:hAnsi="Consolas" w:cs="Times New Roman"/>
        </w:rPr>
        <w:t xml:space="preserve">public void </w:t>
      </w:r>
      <w:r w:rsidR="00CE0720" w:rsidRPr="00FC34AF">
        <w:rPr>
          <w:rFonts w:ascii="Consolas" w:hAnsi="Consolas" w:cs="Times New Roman"/>
        </w:rPr>
        <w:t>resetJuego (</w:t>
      </w:r>
      <w:r w:rsidRPr="00FC34AF">
        <w:rPr>
          <w:rFonts w:ascii="Consolas" w:hAnsi="Consolas" w:cs="Times New Roman"/>
        </w:rPr>
        <w:t>)</w:t>
      </w:r>
    </w:p>
    <w:p w14:paraId="600D32A7" w14:textId="7BBEE50B" w:rsidR="00FC34AF" w:rsidRDefault="00FC34AF" w:rsidP="00FC34AF">
      <w:pPr>
        <w:pStyle w:val="Prrafodelista"/>
        <w:numPr>
          <w:ilvl w:val="0"/>
          <w:numId w:val="7"/>
        </w:numPr>
        <w:ind w:left="709" w:hanging="425"/>
        <w:rPr>
          <w:rFonts w:ascii="Consolas" w:hAnsi="Consolas" w:cs="Times New Roman"/>
        </w:rPr>
      </w:pPr>
      <w:proofErr w:type="spellStart"/>
      <w:r w:rsidRPr="00FC34AF">
        <w:rPr>
          <w:rFonts w:ascii="Consolas" w:hAnsi="Consolas" w:cs="Times New Roman"/>
        </w:rPr>
        <w:t>public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void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quickSort</w:t>
      </w:r>
      <w:proofErr w:type="spellEnd"/>
      <w:r w:rsidRPr="00FC34AF">
        <w:rPr>
          <w:rFonts w:ascii="Consolas" w:hAnsi="Consolas" w:cs="Times New Roman"/>
        </w:rPr>
        <w:t>(</w:t>
      </w:r>
      <w:proofErr w:type="spellStart"/>
      <w:r w:rsidRPr="00FC34AF">
        <w:rPr>
          <w:rFonts w:ascii="Consolas" w:hAnsi="Consolas" w:cs="Times New Roman"/>
        </w:rPr>
        <w:t>String</w:t>
      </w:r>
      <w:proofErr w:type="spellEnd"/>
      <w:r w:rsidRPr="00FC34AF">
        <w:rPr>
          <w:rFonts w:ascii="Consolas" w:hAnsi="Consolas" w:cs="Times New Roman"/>
        </w:rPr>
        <w:t xml:space="preserve">[] A, </w:t>
      </w:r>
      <w:proofErr w:type="spellStart"/>
      <w:r w:rsidRPr="00FC34AF">
        <w:rPr>
          <w:rFonts w:ascii="Consolas" w:hAnsi="Consolas" w:cs="Times New Roman"/>
        </w:rPr>
        <w:t>int</w:t>
      </w:r>
      <w:proofErr w:type="spellEnd"/>
      <w:r w:rsidRPr="00FC34AF">
        <w:rPr>
          <w:rFonts w:ascii="Consolas" w:hAnsi="Consolas" w:cs="Times New Roman"/>
        </w:rPr>
        <w:t xml:space="preserve">[] B, </w:t>
      </w:r>
      <w:proofErr w:type="spellStart"/>
      <w:r w:rsidRPr="00FC34AF">
        <w:rPr>
          <w:rFonts w:ascii="Consolas" w:hAnsi="Consolas" w:cs="Times New Roman"/>
        </w:rPr>
        <w:t>int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izq</w:t>
      </w:r>
      <w:proofErr w:type="spellEnd"/>
      <w:r w:rsidRPr="00FC34AF">
        <w:rPr>
          <w:rFonts w:ascii="Consolas" w:hAnsi="Consolas" w:cs="Times New Roman"/>
        </w:rPr>
        <w:t xml:space="preserve">, </w:t>
      </w:r>
      <w:proofErr w:type="spellStart"/>
      <w:r w:rsidRPr="00FC34AF">
        <w:rPr>
          <w:rFonts w:ascii="Consolas" w:hAnsi="Consolas" w:cs="Times New Roman"/>
        </w:rPr>
        <w:t>int</w:t>
      </w:r>
      <w:proofErr w:type="spellEnd"/>
      <w:r w:rsidRPr="00FC34AF">
        <w:rPr>
          <w:rFonts w:ascii="Consolas" w:hAnsi="Consolas" w:cs="Times New Roman"/>
        </w:rPr>
        <w:t xml:space="preserve"> </w:t>
      </w:r>
      <w:proofErr w:type="spellStart"/>
      <w:r w:rsidRPr="00FC34AF">
        <w:rPr>
          <w:rFonts w:ascii="Consolas" w:hAnsi="Consolas" w:cs="Times New Roman"/>
        </w:rPr>
        <w:t>der</w:t>
      </w:r>
      <w:proofErr w:type="spellEnd"/>
      <w:r w:rsidRPr="00FC34AF">
        <w:rPr>
          <w:rFonts w:ascii="Consolas" w:hAnsi="Consolas" w:cs="Times New Roman"/>
        </w:rPr>
        <w:t>)</w:t>
      </w:r>
    </w:p>
    <w:p w14:paraId="6565D6AC" w14:textId="77777777" w:rsidR="00FC34AF" w:rsidRPr="00FC34AF" w:rsidRDefault="00FC34AF" w:rsidP="00FC34AF">
      <w:pPr>
        <w:pStyle w:val="Prrafodelista"/>
        <w:ind w:left="709" w:hanging="425"/>
        <w:rPr>
          <w:rFonts w:ascii="Consolas" w:hAnsi="Consolas" w:cs="Times New Roman"/>
        </w:rPr>
      </w:pPr>
    </w:p>
    <w:p w14:paraId="346BE605" w14:textId="23466E96" w:rsidR="00037DBE" w:rsidRDefault="00037DBE" w:rsidP="00FC34AF">
      <w:pPr>
        <w:pStyle w:val="Ttulo2"/>
        <w:ind w:firstLine="284"/>
      </w:pPr>
      <w:bookmarkStart w:id="3" w:name="_Toc73132976"/>
      <w:r>
        <w:t>Vista</w:t>
      </w:r>
      <w:bookmarkEnd w:id="3"/>
    </w:p>
    <w:p w14:paraId="6F69493A" w14:textId="3B93BFB3" w:rsidR="00037DBE" w:rsidRPr="006A2175" w:rsidRDefault="00037DBE" w:rsidP="009311CC">
      <w:pPr>
        <w:ind w:left="284"/>
      </w:pPr>
      <w:r w:rsidRPr="006A2175">
        <w:t>Hemos definidos las siguientes clases para poder ir creando a lo largo del juego distintas ventanas con la que el jugador podrá visualizar e interactuar.</w:t>
      </w:r>
    </w:p>
    <w:p w14:paraId="428C0A23" w14:textId="36737608" w:rsidR="00FC34AF" w:rsidRDefault="00FC34AF" w:rsidP="00FC34AF">
      <w:pPr>
        <w:ind w:left="28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6B7E73C" wp14:editId="10B97486">
            <wp:simplePos x="0" y="0"/>
            <wp:positionH relativeFrom="margin">
              <wp:align>center</wp:align>
            </wp:positionH>
            <wp:positionV relativeFrom="paragraph">
              <wp:posOffset>12729</wp:posOffset>
            </wp:positionV>
            <wp:extent cx="1870075" cy="2279015"/>
            <wp:effectExtent l="0" t="0" r="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6E29" w14:textId="60147867" w:rsidR="00FC34AF" w:rsidRDefault="00FC34AF" w:rsidP="00FC34AF">
      <w:pPr>
        <w:ind w:left="284"/>
      </w:pPr>
    </w:p>
    <w:p w14:paraId="382D4DFF" w14:textId="7C5A7CD2" w:rsidR="00FC34AF" w:rsidRDefault="00FC34AF" w:rsidP="00FC34AF">
      <w:pPr>
        <w:ind w:left="284"/>
      </w:pPr>
    </w:p>
    <w:p w14:paraId="1156C06B" w14:textId="77777777" w:rsidR="00FC34AF" w:rsidRDefault="00FC34AF" w:rsidP="00FC34AF">
      <w:pPr>
        <w:ind w:left="284"/>
      </w:pPr>
    </w:p>
    <w:p w14:paraId="224948C1" w14:textId="77777777" w:rsidR="00FC34AF" w:rsidRDefault="00FC34AF" w:rsidP="00FC34AF">
      <w:pPr>
        <w:ind w:left="284"/>
      </w:pPr>
    </w:p>
    <w:p w14:paraId="683F72FA" w14:textId="77777777" w:rsidR="00FC34AF" w:rsidRDefault="00FC34AF" w:rsidP="00FC34AF">
      <w:pPr>
        <w:ind w:left="284"/>
      </w:pPr>
    </w:p>
    <w:p w14:paraId="37020C22" w14:textId="77777777" w:rsidR="00FC34AF" w:rsidRDefault="00FC34AF" w:rsidP="00FC34AF">
      <w:pPr>
        <w:ind w:left="284"/>
      </w:pPr>
    </w:p>
    <w:p w14:paraId="13DFE6BE" w14:textId="77777777" w:rsidR="00FC34AF" w:rsidRDefault="00FC34AF" w:rsidP="00FC34AF"/>
    <w:p w14:paraId="7C664519" w14:textId="1D5EE9F9" w:rsidR="00037DBE" w:rsidRDefault="00FC34AF" w:rsidP="00FC34AF">
      <w:pPr>
        <w:ind w:left="284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E77646" wp14:editId="26B143A0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6236970" cy="2296795"/>
            <wp:effectExtent l="0" t="0" r="0" b="825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C53">
        <w:t xml:space="preserve">Creamos también el </w:t>
      </w:r>
      <w:proofErr w:type="spellStart"/>
      <w:r w:rsidR="00772C53">
        <w:t>Main</w:t>
      </w:r>
      <w:proofErr w:type="spellEnd"/>
      <w:r>
        <w:t>,</w:t>
      </w:r>
      <w:r w:rsidR="00772C53">
        <w:t xml:space="preserve"> que es la clase que comunica todas las clases creadas dentro de la arquitectura M-V-C</w:t>
      </w:r>
      <w:r>
        <w:t xml:space="preserve"> entre sí</w:t>
      </w:r>
      <w:r w:rsidR="00772C53">
        <w:t>.</w:t>
      </w:r>
    </w:p>
    <w:p w14:paraId="0AC91B5D" w14:textId="5F4C8606" w:rsidR="00FC34AF" w:rsidRDefault="00FC34AF" w:rsidP="006A2175">
      <w:pPr>
        <w:rPr>
          <w:rFonts w:cs="Times New Roman"/>
          <w:b/>
          <w:bCs/>
          <w:szCs w:val="24"/>
        </w:rPr>
      </w:pPr>
    </w:p>
    <w:p w14:paraId="15BE7BCF" w14:textId="47A06FB1" w:rsidR="00FC34AF" w:rsidRDefault="00FC34AF" w:rsidP="006A2175">
      <w:pPr>
        <w:rPr>
          <w:rFonts w:cs="Times New Roman"/>
          <w:b/>
          <w:bCs/>
          <w:szCs w:val="24"/>
        </w:rPr>
      </w:pPr>
    </w:p>
    <w:p w14:paraId="2052F34E" w14:textId="77777777" w:rsidR="00FC34AF" w:rsidRDefault="00FC34AF" w:rsidP="006A2175">
      <w:pPr>
        <w:rPr>
          <w:rFonts w:cs="Times New Roman"/>
          <w:b/>
          <w:bCs/>
          <w:szCs w:val="24"/>
        </w:rPr>
      </w:pPr>
    </w:p>
    <w:p w14:paraId="5B6F643B" w14:textId="76BA2C90" w:rsidR="006A2175" w:rsidRDefault="006A2175" w:rsidP="00FC34AF">
      <w:pPr>
        <w:pStyle w:val="Ttulo2"/>
        <w:ind w:firstLine="284"/>
      </w:pPr>
      <w:bookmarkStart w:id="4" w:name="_Toc73132977"/>
      <w:r>
        <w:lastRenderedPageBreak/>
        <w:t>Controlador</w:t>
      </w:r>
      <w:bookmarkEnd w:id="4"/>
    </w:p>
    <w:p w14:paraId="42B59FA5" w14:textId="5E40A951" w:rsidR="006A2175" w:rsidRDefault="006A2175" w:rsidP="00FC34AF">
      <w:pPr>
        <w:ind w:left="284"/>
      </w:pPr>
      <w:r>
        <w:t>En esta clase se definen la mayoría de las funciones de la aplicación</w:t>
      </w:r>
      <w:r w:rsidR="00FC34AF">
        <w:t xml:space="preserve"> y</w:t>
      </w:r>
      <w:r>
        <w:t xml:space="preserve"> qu</w:t>
      </w:r>
      <w:r w:rsidR="00FC34AF">
        <w:t>é</w:t>
      </w:r>
      <w:r>
        <w:t xml:space="preserve"> va a </w:t>
      </w:r>
      <w:r w:rsidR="00CE0720">
        <w:t>pasar</w:t>
      </w:r>
      <w:r>
        <w:t xml:space="preserve"> cuando</w:t>
      </w:r>
      <w:r w:rsidR="00FC34AF">
        <w:t xml:space="preserve"> se detecte un evento</w:t>
      </w:r>
      <w:r>
        <w:t>. Primero lo que hemos hecho ha sido asignar a cada una de las vistas los diferentes Listeners necesarios. Las clases (listeners) implementadas dentro de esta son:</w:t>
      </w:r>
    </w:p>
    <w:p w14:paraId="4CBA4BC4" w14:textId="3B3AD88F" w:rsidR="006A2175" w:rsidRDefault="006A2175" w:rsidP="00FC34AF">
      <w:pPr>
        <w:pStyle w:val="Prrafodelista"/>
        <w:numPr>
          <w:ilvl w:val="0"/>
          <w:numId w:val="10"/>
        </w:numPr>
      </w:pPr>
      <w:r w:rsidRPr="006A2175">
        <w:t>MastermindControllerWindowListener</w:t>
      </w:r>
      <w:r>
        <w:t>: Cierra la aplicación completa.</w:t>
      </w:r>
    </w:p>
    <w:p w14:paraId="7BA8C526" w14:textId="38DDE4E2" w:rsidR="006A2175" w:rsidRDefault="006A2175" w:rsidP="00FC34AF">
      <w:pPr>
        <w:pStyle w:val="Prrafodelista"/>
        <w:numPr>
          <w:ilvl w:val="0"/>
          <w:numId w:val="10"/>
        </w:numPr>
        <w:rPr>
          <w:rFonts w:ascii="Calibri" w:hAnsi="Calibri" w:cs="Calibri"/>
          <w:color w:val="000000"/>
        </w:rPr>
      </w:pPr>
      <w:proofErr w:type="spellStart"/>
      <w:r w:rsidRPr="006A2175">
        <w:t>MastermindControllerActionListene</w:t>
      </w:r>
      <w:r>
        <w:t>r</w:t>
      </w:r>
      <w:proofErr w:type="spellEnd"/>
      <w:r>
        <w:t xml:space="preserve">: </w:t>
      </w:r>
      <w:r w:rsidR="00FC34AF">
        <w:t>Actúa en consecuencia del comando recibido.</w:t>
      </w:r>
    </w:p>
    <w:p w14:paraId="2EF93789" w14:textId="33A27A8F" w:rsidR="006A2175" w:rsidRDefault="00FC34AF" w:rsidP="006A2175">
      <w:pPr>
        <w:pStyle w:val="NormalWeb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748CB62" wp14:editId="4A49168D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980940" cy="43662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3377" w14:textId="40AA362B" w:rsidR="00082428" w:rsidRDefault="00082428" w:rsidP="004A091F">
      <w:pPr>
        <w:rPr>
          <w:rFonts w:cs="Times New Roman"/>
          <w:b/>
          <w:bCs/>
          <w:szCs w:val="24"/>
        </w:rPr>
      </w:pPr>
    </w:p>
    <w:p w14:paraId="5CECDC6C" w14:textId="481AFFD4" w:rsidR="00FC34AF" w:rsidRDefault="00FC34AF" w:rsidP="004A091F">
      <w:pPr>
        <w:rPr>
          <w:rFonts w:cs="Times New Roman"/>
          <w:b/>
          <w:bCs/>
          <w:szCs w:val="24"/>
        </w:rPr>
      </w:pPr>
    </w:p>
    <w:p w14:paraId="4ED5459A" w14:textId="66DBF9C3" w:rsidR="00FC34AF" w:rsidRDefault="00FC34AF" w:rsidP="004A091F">
      <w:pPr>
        <w:rPr>
          <w:rFonts w:cs="Times New Roman"/>
          <w:b/>
          <w:bCs/>
          <w:szCs w:val="24"/>
        </w:rPr>
      </w:pPr>
    </w:p>
    <w:p w14:paraId="20099F5C" w14:textId="2C334704" w:rsidR="00FC34AF" w:rsidRDefault="00FC34AF" w:rsidP="004A091F">
      <w:pPr>
        <w:rPr>
          <w:rFonts w:cs="Times New Roman"/>
          <w:b/>
          <w:bCs/>
          <w:szCs w:val="24"/>
        </w:rPr>
      </w:pPr>
    </w:p>
    <w:p w14:paraId="46383FF1" w14:textId="76F9D212" w:rsidR="00FC34AF" w:rsidRDefault="00FC34AF" w:rsidP="004A091F">
      <w:pPr>
        <w:rPr>
          <w:rFonts w:cs="Times New Roman"/>
          <w:b/>
          <w:bCs/>
          <w:szCs w:val="24"/>
        </w:rPr>
      </w:pPr>
    </w:p>
    <w:p w14:paraId="68FCEE5A" w14:textId="4A50EF9A" w:rsidR="00FC34AF" w:rsidRDefault="00FC34AF" w:rsidP="004A091F">
      <w:pPr>
        <w:rPr>
          <w:rFonts w:cs="Times New Roman"/>
          <w:b/>
          <w:bCs/>
          <w:szCs w:val="24"/>
        </w:rPr>
      </w:pPr>
    </w:p>
    <w:p w14:paraId="178CF46E" w14:textId="282A3341" w:rsidR="004C3373" w:rsidRDefault="004C3373" w:rsidP="004A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CFF21" w14:textId="05D48FE0" w:rsidR="009311CC" w:rsidRDefault="009311CC" w:rsidP="004A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033A8" w14:textId="77777777" w:rsidR="009311CC" w:rsidRDefault="009311CC" w:rsidP="004A0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30BA4" w14:textId="1C2B4E4B" w:rsidR="004A091F" w:rsidRPr="004C3373" w:rsidRDefault="00082428" w:rsidP="00FC34AF">
      <w:pPr>
        <w:pStyle w:val="Ttulo1"/>
        <w:rPr>
          <w:u w:val="single"/>
        </w:rPr>
      </w:pPr>
      <w:bookmarkStart w:id="5" w:name="_Toc73132978"/>
      <w:r w:rsidRPr="00082428">
        <w:lastRenderedPageBreak/>
        <w:t xml:space="preserve">Manual </w:t>
      </w:r>
      <w:r w:rsidR="004C3373">
        <w:t>del Jugador</w:t>
      </w:r>
      <w:bookmarkEnd w:id="5"/>
    </w:p>
    <w:p w14:paraId="5DF3089D" w14:textId="47294138" w:rsidR="006A2175" w:rsidRDefault="006A2175" w:rsidP="004C3373">
      <w:r w:rsidRPr="006A2175">
        <w:t>Como hemos visto</w:t>
      </w:r>
      <w:r w:rsidR="00FC34AF">
        <w:t>,</w:t>
      </w:r>
      <w:r w:rsidRPr="006A2175">
        <w:t xml:space="preserve"> el juego trata de que el </w:t>
      </w:r>
      <w:r w:rsidR="00FC34AF">
        <w:t>J</w:t>
      </w:r>
      <w:r w:rsidRPr="006A2175">
        <w:t>ugador</w:t>
      </w:r>
      <w:r w:rsidR="00FC34AF">
        <w:t xml:space="preserve"> </w:t>
      </w:r>
      <w:r w:rsidRPr="006A2175">
        <w:t xml:space="preserve">2 debe adivinar la combinación que el </w:t>
      </w:r>
      <w:r w:rsidR="00FC34AF">
        <w:t>J</w:t>
      </w:r>
      <w:r w:rsidRPr="006A2175">
        <w:t>ugador</w:t>
      </w:r>
      <w:r w:rsidR="00FC34AF">
        <w:t xml:space="preserve"> </w:t>
      </w:r>
      <w:r w:rsidRPr="006A2175">
        <w:t>1 previamente ha establecido</w:t>
      </w:r>
      <w:r w:rsidR="00FC34AF">
        <w:t>, c</w:t>
      </w:r>
      <w:r w:rsidRPr="006A2175">
        <w:t>on el objetivo d</w:t>
      </w:r>
      <w:r w:rsidR="00CE0720">
        <w:t>e</w:t>
      </w:r>
      <w:r w:rsidR="00FC34AF">
        <w:t xml:space="preserve"> ganar puntos</w:t>
      </w:r>
      <w:r w:rsidRPr="006A2175">
        <w:t xml:space="preserve">. En nuestro caso un jugador habrá ganado cuando en una ronda haya completado la combinación, y se </w:t>
      </w:r>
      <w:r w:rsidR="00CE0720" w:rsidRPr="006A2175">
        <w:t>llevará</w:t>
      </w:r>
      <w:r w:rsidRPr="006A2175">
        <w:t xml:space="preserve"> 100 puntos.</w:t>
      </w:r>
    </w:p>
    <w:p w14:paraId="58172E4B" w14:textId="14B7E72D" w:rsidR="00CE0720" w:rsidRPr="006A2175" w:rsidRDefault="00FC34AF" w:rsidP="004A09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BDE6901" wp14:editId="7994F700">
            <wp:simplePos x="0" y="0"/>
            <wp:positionH relativeFrom="column">
              <wp:posOffset>2363610</wp:posOffset>
            </wp:positionH>
            <wp:positionV relativeFrom="paragraph">
              <wp:posOffset>103752</wp:posOffset>
            </wp:positionV>
            <wp:extent cx="3034665" cy="197675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" r="675"/>
                    <a:stretch/>
                  </pic:blipFill>
                  <pic:spPr bwMode="auto">
                    <a:xfrm>
                      <a:off x="0" y="0"/>
                      <a:ext cx="303466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97DBD" w14:textId="57B85077" w:rsidR="009E13C7" w:rsidRPr="00082428" w:rsidRDefault="006940A1" w:rsidP="00FC34AF">
      <w:pPr>
        <w:pStyle w:val="Ttulo2"/>
        <w:ind w:firstLine="284"/>
      </w:pPr>
      <w:bookmarkStart w:id="6" w:name="_Toc73132979"/>
      <w:r>
        <w:t>Ventana del Jugador 1</w:t>
      </w:r>
      <w:bookmarkEnd w:id="6"/>
    </w:p>
    <w:p w14:paraId="70EFEBCD" w14:textId="142C32A2" w:rsidR="009E13C7" w:rsidRDefault="00FD7B29" w:rsidP="004C3373">
      <w:pPr>
        <w:ind w:left="284"/>
      </w:pPr>
      <w:r>
        <w:t>Es la primera ventana que se abre</w:t>
      </w:r>
      <w:r w:rsidR="00FC34AF">
        <w:t>. P</w:t>
      </w:r>
      <w:r>
        <w:t>ara ello hemos codificado</w:t>
      </w:r>
      <w:r w:rsidR="009E13C7">
        <w:t xml:space="preserve"> en el </w:t>
      </w:r>
      <w:r w:rsidR="00CE0720">
        <w:t>controlador</w:t>
      </w:r>
      <w:r>
        <w:t xml:space="preserve"> que todas las demás de momento</w:t>
      </w:r>
      <w:r w:rsidR="00FC34AF">
        <w:t xml:space="preserve"> no</w:t>
      </w:r>
      <w:r>
        <w:t xml:space="preserve"> será</w:t>
      </w:r>
      <w:r w:rsidR="00FC34AF">
        <w:t>n</w:t>
      </w:r>
      <w:r>
        <w:t xml:space="preserve"> visibles. En la ventana </w:t>
      </w:r>
      <w:r w:rsidR="00FC34AF">
        <w:t>1</w:t>
      </w:r>
      <w:r>
        <w:t xml:space="preserve"> tenemos los siguientes elementos</w:t>
      </w:r>
      <w:r w:rsidR="00FC34AF">
        <w:t>:</w:t>
      </w:r>
    </w:p>
    <w:p w14:paraId="0FB3C1A2" w14:textId="77777777" w:rsidR="00082428" w:rsidRDefault="00082428" w:rsidP="004A091F">
      <w:pPr>
        <w:rPr>
          <w:rFonts w:ascii="Times New Roman" w:hAnsi="Times New Roman" w:cs="Times New Roman"/>
          <w:sz w:val="24"/>
          <w:szCs w:val="24"/>
        </w:rPr>
      </w:pPr>
    </w:p>
    <w:p w14:paraId="36646750" w14:textId="457E775F" w:rsidR="009E13C7" w:rsidRDefault="00FD7B29" w:rsidP="004C3373">
      <w:pPr>
        <w:pStyle w:val="Ttulo3"/>
        <w:ind w:firstLine="708"/>
      </w:pPr>
      <w:bookmarkStart w:id="7" w:name="_Toc73132980"/>
      <w:r w:rsidRPr="00CE0720">
        <w:t xml:space="preserve">Barra de </w:t>
      </w:r>
      <w:r w:rsidR="00CE0720" w:rsidRPr="00CE0720">
        <w:t>Menú</w:t>
      </w:r>
      <w:r w:rsidR="009E13C7">
        <w:t>.</w:t>
      </w:r>
      <w:bookmarkEnd w:id="7"/>
    </w:p>
    <w:p w14:paraId="4FABB3DA" w14:textId="5C90E6AC" w:rsidR="00FD7B29" w:rsidRDefault="009E13C7" w:rsidP="004C3373">
      <w:pPr>
        <w:ind w:left="708"/>
      </w:pPr>
      <w:r>
        <w:t>En</w:t>
      </w:r>
      <w:r w:rsidR="00FD7B29">
        <w:t xml:space="preserve"> ella hay tres padres</w:t>
      </w:r>
      <w:r w:rsidR="00396575">
        <w:t>:</w:t>
      </w:r>
      <w:r>
        <w:t xml:space="preserve"> </w:t>
      </w:r>
      <w:r w:rsidR="00CE0720">
        <w:t>Menú</w:t>
      </w:r>
      <w:r>
        <w:t xml:space="preserve">, ¿Qué es? y Ranking, cada </w:t>
      </w:r>
      <w:r w:rsidR="00CE0720">
        <w:t>cabecera</w:t>
      </w:r>
      <w:r>
        <w:t xml:space="preserve"> </w:t>
      </w:r>
      <w:r w:rsidR="00CE0720">
        <w:t>está</w:t>
      </w:r>
      <w:r>
        <w:t xml:space="preserve"> configurada con su listener para que despliegue unos ítems.</w:t>
      </w:r>
    </w:p>
    <w:p w14:paraId="435C92F2" w14:textId="14373B78" w:rsidR="004C3373" w:rsidRDefault="009311CC" w:rsidP="009311CC">
      <w:pPr>
        <w:pStyle w:val="Prrafodelista"/>
        <w:numPr>
          <w:ilvl w:val="0"/>
          <w:numId w:val="12"/>
        </w:numPr>
        <w:ind w:left="993" w:hanging="284"/>
      </w:pPr>
      <w:r w:rsidRPr="004C3373">
        <w:rPr>
          <w:b/>
          <w:bCs/>
        </w:rPr>
        <w:drawing>
          <wp:anchor distT="0" distB="0" distL="114300" distR="114300" simplePos="0" relativeHeight="251686912" behindDoc="0" locked="0" layoutInCell="1" allowOverlap="1" wp14:anchorId="68F1B0EE" wp14:editId="3DDEE95C">
            <wp:simplePos x="0" y="0"/>
            <wp:positionH relativeFrom="column">
              <wp:posOffset>4006850</wp:posOffset>
            </wp:positionH>
            <wp:positionV relativeFrom="paragraph">
              <wp:posOffset>566420</wp:posOffset>
            </wp:positionV>
            <wp:extent cx="1407795" cy="576580"/>
            <wp:effectExtent l="0" t="0" r="190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t="4646" b="1"/>
                    <a:stretch/>
                  </pic:blipFill>
                  <pic:spPr bwMode="auto">
                    <a:xfrm>
                      <a:off x="0" y="0"/>
                      <a:ext cx="140779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73">
        <w:rPr>
          <w:b/>
          <w:bCs/>
        </w:rPr>
        <w:drawing>
          <wp:anchor distT="0" distB="0" distL="114300" distR="114300" simplePos="0" relativeHeight="251687936" behindDoc="0" locked="0" layoutInCell="1" allowOverlap="1" wp14:anchorId="45323D2E" wp14:editId="33A78D27">
            <wp:simplePos x="0" y="0"/>
            <wp:positionH relativeFrom="column">
              <wp:posOffset>4008120</wp:posOffset>
            </wp:positionH>
            <wp:positionV relativeFrom="paragraph">
              <wp:posOffset>1265555</wp:posOffset>
            </wp:positionV>
            <wp:extent cx="1404620" cy="473710"/>
            <wp:effectExtent l="0" t="0" r="508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3373">
        <w:drawing>
          <wp:anchor distT="0" distB="0" distL="114300" distR="114300" simplePos="0" relativeHeight="251688960" behindDoc="0" locked="0" layoutInCell="1" allowOverlap="1" wp14:anchorId="49D71489" wp14:editId="156A8CC8">
            <wp:simplePos x="0" y="0"/>
            <wp:positionH relativeFrom="column">
              <wp:posOffset>4005580</wp:posOffset>
            </wp:positionH>
            <wp:positionV relativeFrom="paragraph">
              <wp:posOffset>1866900</wp:posOffset>
            </wp:positionV>
            <wp:extent cx="1405255" cy="428625"/>
            <wp:effectExtent l="0" t="0" r="444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373"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7852035C" wp14:editId="6C77E6DA">
                <wp:simplePos x="0" y="0"/>
                <wp:positionH relativeFrom="column">
                  <wp:posOffset>3996055</wp:posOffset>
                </wp:positionH>
                <wp:positionV relativeFrom="paragraph">
                  <wp:posOffset>8255</wp:posOffset>
                </wp:positionV>
                <wp:extent cx="1412875" cy="32258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22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39584" w14:textId="77777777" w:rsidR="004C3373" w:rsidRDefault="004C3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035C" id="Cuadro de texto 24" o:spid="_x0000_s1030" type="#_x0000_t202" style="position:absolute;left:0;text-align:left;margin-left:314.65pt;margin-top:.65pt;width:111.25pt;height:254pt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" filled="f" stroked="f" strokeweight=".5pt">
                <v:textbox>
                  <w:txbxContent>
                    <w:p w14:paraId="2BB39584" w14:textId="77777777" w:rsidR="004C3373" w:rsidRDefault="004C3373"/>
                  </w:txbxContent>
                </v:textbox>
                <w10:wrap type="square"/>
              </v:shape>
            </w:pict>
          </mc:Fallback>
        </mc:AlternateContent>
      </w:r>
      <w:r w:rsidR="00CE0720" w:rsidRPr="009311CC">
        <w:rPr>
          <w:b/>
          <w:bCs/>
        </w:rPr>
        <w:t>Menú</w:t>
      </w:r>
      <w:r w:rsidR="009E13C7" w:rsidRPr="004C3373">
        <w:t xml:space="preserve">: en </w:t>
      </w:r>
      <w:r w:rsidR="004C3373">
        <w:t>é</w:t>
      </w:r>
      <w:r w:rsidR="009E13C7" w:rsidRPr="004C3373">
        <w:t>l encontramos dos ítems</w:t>
      </w:r>
      <w:r w:rsidR="004C3373">
        <w:t>,</w:t>
      </w:r>
      <w:r w:rsidR="009E13C7" w:rsidRPr="004C3373">
        <w:t xml:space="preserve"> </w:t>
      </w:r>
      <w:r w:rsidR="00396575" w:rsidRPr="004C3373">
        <w:t>‘</w:t>
      </w:r>
      <w:r w:rsidR="009E13C7" w:rsidRPr="004C3373">
        <w:t>Volver a empezar</w:t>
      </w:r>
      <w:r w:rsidR="00396575" w:rsidRPr="004C3373">
        <w:t>’</w:t>
      </w:r>
      <w:r w:rsidR="009E13C7" w:rsidRPr="004C3373">
        <w:t xml:space="preserve"> y </w:t>
      </w:r>
      <w:r w:rsidR="00396575" w:rsidRPr="004C3373">
        <w:t>‘</w:t>
      </w:r>
      <w:r w:rsidR="009E13C7" w:rsidRPr="004C3373">
        <w:t>Salir</w:t>
      </w:r>
      <w:r w:rsidR="00396575" w:rsidRPr="004C3373">
        <w:t>’</w:t>
      </w:r>
      <w:r w:rsidR="009E13C7" w:rsidRPr="004C3373">
        <w:t xml:space="preserve">. ‘Volver a empezar’ </w:t>
      </w:r>
      <w:r w:rsidR="004C3373">
        <w:t xml:space="preserve">lo </w:t>
      </w:r>
      <w:r w:rsidR="009E13C7" w:rsidRPr="004C3373">
        <w:t xml:space="preserve">hemos configurado para que nos lleve en cualquier momento del </w:t>
      </w:r>
      <w:r w:rsidR="00396575" w:rsidRPr="004C3373">
        <w:t>juego a la</w:t>
      </w:r>
      <w:r w:rsidR="004C3373">
        <w:t xml:space="preserve"> Ventana</w:t>
      </w:r>
      <w:r w:rsidR="00396575" w:rsidRPr="004C3373">
        <w:t xml:space="preserve"> del </w:t>
      </w:r>
      <w:r w:rsidR="004C3373">
        <w:t>J</w:t>
      </w:r>
      <w:r w:rsidR="00396575" w:rsidRPr="004C3373">
        <w:t xml:space="preserve">ugador </w:t>
      </w:r>
      <w:r w:rsidR="004C3373">
        <w:t xml:space="preserve">1, </w:t>
      </w:r>
      <w:r w:rsidR="00396575" w:rsidRPr="004C3373">
        <w:t>y además</w:t>
      </w:r>
      <w:r w:rsidR="004C3373">
        <w:t>,</w:t>
      </w:r>
      <w:r w:rsidR="00396575" w:rsidRPr="004C3373">
        <w:t xml:space="preserve"> </w:t>
      </w:r>
      <w:r w:rsidR="00CE0720" w:rsidRPr="004C3373">
        <w:t>a través</w:t>
      </w:r>
      <w:r w:rsidR="00396575" w:rsidRPr="004C3373">
        <w:t xml:space="preserve"> de funciones del controlador</w:t>
      </w:r>
      <w:r w:rsidR="004C3373">
        <w:t>,</w:t>
      </w:r>
      <w:r w:rsidR="00396575" w:rsidRPr="004C3373">
        <w:t xml:space="preserve"> haga un </w:t>
      </w:r>
      <w:proofErr w:type="spellStart"/>
      <w:r w:rsidR="00396575" w:rsidRPr="004C3373">
        <w:t>reset</w:t>
      </w:r>
      <w:proofErr w:type="spellEnd"/>
      <w:r w:rsidR="00396575" w:rsidRPr="004C3373">
        <w:t xml:space="preserve"> de todos los vectores y parámetros que se han guardado durante la partida. ‘Salir’ simplemente cierra la aplicación.</w:t>
      </w:r>
      <w:r w:rsidR="00396575" w:rsidRPr="00396575">
        <w:t xml:space="preserve"> </w:t>
      </w:r>
    </w:p>
    <w:p w14:paraId="43E961F8" w14:textId="4CE4C09F" w:rsidR="004C3373" w:rsidRDefault="00CE0720" w:rsidP="009311CC">
      <w:pPr>
        <w:pStyle w:val="Prrafodelista"/>
        <w:numPr>
          <w:ilvl w:val="0"/>
          <w:numId w:val="12"/>
        </w:numPr>
        <w:ind w:left="993" w:hanging="284"/>
      </w:pPr>
      <w:r w:rsidRPr="009311CC">
        <w:rPr>
          <w:b/>
          <w:bCs/>
        </w:rPr>
        <w:t>¿</w:t>
      </w:r>
      <w:r w:rsidR="00396575" w:rsidRPr="009311CC">
        <w:rPr>
          <w:b/>
          <w:bCs/>
        </w:rPr>
        <w:t>Qué es?</w:t>
      </w:r>
      <w:r w:rsidR="004C3373">
        <w:t>:</w:t>
      </w:r>
      <w:r w:rsidR="00396575" w:rsidRPr="004C3373">
        <w:t xml:space="preserve"> en </w:t>
      </w:r>
      <w:r w:rsidR="004C3373">
        <w:t>é</w:t>
      </w:r>
      <w:r w:rsidR="00396575" w:rsidRPr="004C3373">
        <w:t xml:space="preserve">l encontramos un </w:t>
      </w:r>
      <w:r w:rsidRPr="004C3373">
        <w:t>ítem</w:t>
      </w:r>
      <w:r w:rsidR="00396575" w:rsidRPr="004C3373">
        <w:t xml:space="preserve"> de </w:t>
      </w:r>
      <w:r w:rsidR="009C51BA" w:rsidRPr="004C3373">
        <w:t>‘</w:t>
      </w:r>
      <w:r w:rsidR="00396575" w:rsidRPr="004C3373">
        <w:t>Ayuda’, donde si el jugador pulsa</w:t>
      </w:r>
      <w:r w:rsidR="004C3373">
        <w:t>,</w:t>
      </w:r>
      <w:r w:rsidR="00396575" w:rsidRPr="004C3373">
        <w:t xml:space="preserve"> a través del comando</w:t>
      </w:r>
      <w:r w:rsidR="004C3373">
        <w:t>,</w:t>
      </w:r>
      <w:r w:rsidR="00396575" w:rsidRPr="004C3373">
        <w:t xml:space="preserve"> </w:t>
      </w:r>
      <w:r w:rsidR="004C3373">
        <w:t>mostramos</w:t>
      </w:r>
      <w:r w:rsidR="00396575" w:rsidRPr="004C3373">
        <w:t xml:space="preserve"> la ventana </w:t>
      </w:r>
      <w:proofErr w:type="spellStart"/>
      <w:r w:rsidR="004C3373">
        <w:t>About</w:t>
      </w:r>
      <w:proofErr w:type="spellEnd"/>
      <w:r w:rsidR="00396575" w:rsidRPr="004C3373">
        <w:t xml:space="preserve">. </w:t>
      </w:r>
      <w:r w:rsidR="004C3373">
        <w:t xml:space="preserve">Así, </w:t>
      </w:r>
      <w:r w:rsidR="00396575" w:rsidRPr="004C3373">
        <w:t>el jugador pued</w:t>
      </w:r>
      <w:r w:rsidR="004C3373">
        <w:t>e</w:t>
      </w:r>
      <w:r w:rsidR="00396575" w:rsidRPr="004C3373">
        <w:t xml:space="preserve"> ver una breve </w:t>
      </w:r>
      <w:r w:rsidRPr="004C3373">
        <w:t>explicación</w:t>
      </w:r>
      <w:r w:rsidR="00396575" w:rsidRPr="004C3373">
        <w:t xml:space="preserve"> del juego y sus reglas.</w:t>
      </w:r>
      <w:r w:rsidR="009C51BA" w:rsidRPr="009C51BA">
        <w:rPr>
          <w:noProof/>
        </w:rPr>
        <w:t xml:space="preserve"> </w:t>
      </w:r>
    </w:p>
    <w:p w14:paraId="0DC30477" w14:textId="39EAA063" w:rsidR="009C51BA" w:rsidRDefault="009C51BA" w:rsidP="009311CC">
      <w:pPr>
        <w:pStyle w:val="Prrafodelista"/>
        <w:numPr>
          <w:ilvl w:val="0"/>
          <w:numId w:val="12"/>
        </w:numPr>
        <w:ind w:left="993" w:hanging="284"/>
      </w:pPr>
      <w:r w:rsidRPr="009311CC">
        <w:rPr>
          <w:b/>
          <w:bCs/>
        </w:rPr>
        <w:t>Ranking</w:t>
      </w:r>
      <w:r w:rsidR="004C3373">
        <w:t>:</w:t>
      </w:r>
      <w:r w:rsidRPr="004C3373">
        <w:t xml:space="preserve"> en </w:t>
      </w:r>
      <w:r w:rsidR="004C3373">
        <w:t>é</w:t>
      </w:r>
      <w:r w:rsidRPr="004C3373">
        <w:t xml:space="preserve">l encontramos un </w:t>
      </w:r>
      <w:r w:rsidR="00CE0720" w:rsidRPr="004C3373">
        <w:t>ítem</w:t>
      </w:r>
      <w:r w:rsidRPr="004C3373">
        <w:t xml:space="preserve"> de ‘Puntos’, donde si el jugador pulsa</w:t>
      </w:r>
      <w:r w:rsidR="004C3373">
        <w:t>,</w:t>
      </w:r>
      <w:r w:rsidRPr="004C3373">
        <w:t xml:space="preserve"> a través del comando</w:t>
      </w:r>
      <w:r w:rsidR="004C3373">
        <w:t>,</w:t>
      </w:r>
      <w:r w:rsidRPr="004C3373">
        <w:t xml:space="preserve"> </w:t>
      </w:r>
      <w:r w:rsidR="004C3373">
        <w:t>mostramos</w:t>
      </w:r>
      <w:r w:rsidRPr="004C3373">
        <w:t xml:space="preserve"> la ventana </w:t>
      </w:r>
      <w:r w:rsidR="004C3373">
        <w:t>Ranking</w:t>
      </w:r>
      <w:r w:rsidRPr="004C3373">
        <w:t xml:space="preserve">.  </w:t>
      </w:r>
      <w:r w:rsidR="004C3373">
        <w:t xml:space="preserve">De esta forma, </w:t>
      </w:r>
      <w:r w:rsidRPr="004C3373">
        <w:t>el jugador pued</w:t>
      </w:r>
      <w:r w:rsidR="004C3373">
        <w:t>e</w:t>
      </w:r>
      <w:r w:rsidRPr="004C3373">
        <w:t xml:space="preserve"> ver </w:t>
      </w:r>
      <w:r w:rsidR="004C3373">
        <w:t>una clasificación de puntos de otros jugadores (en la misma sesión).</w:t>
      </w:r>
      <w:r w:rsidRPr="009C51BA">
        <w:t xml:space="preserve"> </w:t>
      </w:r>
    </w:p>
    <w:p w14:paraId="37C389A5" w14:textId="2BAB403F" w:rsidR="009C51BA" w:rsidRDefault="009C51BA" w:rsidP="009C51BA"/>
    <w:p w14:paraId="63CC71D9" w14:textId="71CB180A" w:rsidR="009311CC" w:rsidRDefault="009311CC" w:rsidP="009C51BA"/>
    <w:p w14:paraId="17663644" w14:textId="473C8148" w:rsidR="009311CC" w:rsidRDefault="009311CC" w:rsidP="009C51BA"/>
    <w:p w14:paraId="773871EF" w14:textId="4B77C24D" w:rsidR="009311CC" w:rsidRDefault="009311CC" w:rsidP="009C51BA"/>
    <w:p w14:paraId="4C65F424" w14:textId="77777777" w:rsidR="009311CC" w:rsidRDefault="009311CC" w:rsidP="009C51BA"/>
    <w:p w14:paraId="67883FBD" w14:textId="2B7BAF9D" w:rsidR="009C51BA" w:rsidRPr="00CE0720" w:rsidRDefault="009C51BA" w:rsidP="004C3373">
      <w:pPr>
        <w:pStyle w:val="Ttulo3"/>
        <w:ind w:left="708"/>
      </w:pPr>
      <w:bookmarkStart w:id="8" w:name="_Toc73132981"/>
      <w:r w:rsidRPr="00CE0720">
        <w:lastRenderedPageBreak/>
        <w:t>Botones</w:t>
      </w:r>
      <w:bookmarkEnd w:id="8"/>
    </w:p>
    <w:p w14:paraId="291D36E4" w14:textId="6AED1780" w:rsidR="004C3373" w:rsidRDefault="009C51BA" w:rsidP="004C3373">
      <w:pPr>
        <w:ind w:left="708"/>
      </w:pPr>
      <w:r>
        <w:t>Para implement</w:t>
      </w:r>
      <w:r w:rsidR="004C3373">
        <w:t>a</w:t>
      </w:r>
      <w:r>
        <w:t>r los botones hemos hecho una clase llamada Combinación</w:t>
      </w:r>
      <w:r w:rsidR="004C3373">
        <w:t>,</w:t>
      </w:r>
      <w:r>
        <w:t xml:space="preserve"> que usaremos en </w:t>
      </w:r>
      <w:r w:rsidR="004C3373">
        <w:t>ambas ventanas, tanto</w:t>
      </w:r>
      <w:r w:rsidR="009311CC">
        <w:t xml:space="preserve"> la</w:t>
      </w:r>
      <w:r w:rsidR="004C3373">
        <w:t xml:space="preserve"> del Jugador 1 como del Jugador 2</w:t>
      </w:r>
      <w:r>
        <w:t xml:space="preserve">. </w:t>
      </w:r>
    </w:p>
    <w:p w14:paraId="3703104A" w14:textId="77777777" w:rsidR="009311CC" w:rsidRDefault="009C51BA" w:rsidP="004C3373">
      <w:pPr>
        <w:ind w:left="708"/>
      </w:pPr>
      <w:r>
        <w:t>Como vemos</w:t>
      </w:r>
      <w:r w:rsidR="004C3373">
        <w:t>,</w:t>
      </w:r>
      <w:r>
        <w:t xml:space="preserve"> en ella hemos declarado un vector de 8 botones </w:t>
      </w:r>
      <w:r w:rsidR="004C3373">
        <w:t>(</w:t>
      </w:r>
      <w:r>
        <w:t>8 colores distinto</w:t>
      </w:r>
      <w:r w:rsidR="004C3373">
        <w:t>s)</w:t>
      </w:r>
      <w:r>
        <w:t xml:space="preserve">, </w:t>
      </w:r>
      <w:r w:rsidR="004C3373">
        <w:t>organizados</w:t>
      </w:r>
      <w:r>
        <w:t xml:space="preserve"> con un </w:t>
      </w:r>
      <w:proofErr w:type="spellStart"/>
      <w:r>
        <w:t>GridLayout</w:t>
      </w:r>
      <w:proofErr w:type="spellEnd"/>
      <w:r w:rsidR="004C3373">
        <w:t>, a</w:t>
      </w:r>
      <w:r>
        <w:t xml:space="preserve"> dos por fila. A cada botón le hemos </w:t>
      </w:r>
      <w:r w:rsidR="00CE0720">
        <w:t>asignado</w:t>
      </w:r>
      <w:r>
        <w:t xml:space="preserve"> un </w:t>
      </w:r>
      <w:proofErr w:type="spellStart"/>
      <w:r w:rsidR="004C3373">
        <w:t>L</w:t>
      </w:r>
      <w:r>
        <w:t>istener</w:t>
      </w:r>
      <w:proofErr w:type="spellEnd"/>
      <w:r w:rsidR="004C3373">
        <w:t>,</w:t>
      </w:r>
      <w:r>
        <w:t xml:space="preserve"> y además</w:t>
      </w:r>
      <w:r w:rsidR="009311CC">
        <w:t>,</w:t>
      </w:r>
      <w:r>
        <w:t xml:space="preserve"> cuando se pulse uno</w:t>
      </w:r>
      <w:r w:rsidR="004C3373">
        <w:t>,</w:t>
      </w:r>
      <w:r>
        <w:t xml:space="preserve"> dependiendo de si es </w:t>
      </w:r>
      <w:r w:rsidR="004C3373">
        <w:t>J</w:t>
      </w:r>
      <w:r>
        <w:t xml:space="preserve">ugador 1 o </w:t>
      </w:r>
      <w:r w:rsidR="004C3373">
        <w:t>2</w:t>
      </w:r>
      <w:r>
        <w:t>, el color se guardar</w:t>
      </w:r>
      <w:r w:rsidR="004C3373">
        <w:t>á</w:t>
      </w:r>
      <w:r>
        <w:t xml:space="preserve"> en un vector</w:t>
      </w:r>
      <w:r w:rsidR="004C3373">
        <w:t xml:space="preserve"> u otro (</w:t>
      </w:r>
      <w:r w:rsidR="004C3373" w:rsidRPr="009311CC">
        <w:rPr>
          <w:i/>
          <w:iCs/>
        </w:rPr>
        <w:t>solución</w:t>
      </w:r>
      <w:r w:rsidR="004C3373">
        <w:t xml:space="preserve"> para J1 e </w:t>
      </w:r>
      <w:r w:rsidR="004C3373" w:rsidRPr="009311CC">
        <w:rPr>
          <w:i/>
          <w:iCs/>
        </w:rPr>
        <w:t>intento</w:t>
      </w:r>
      <w:r w:rsidR="004C3373">
        <w:t xml:space="preserve"> para J2)</w:t>
      </w:r>
      <w:r>
        <w:t xml:space="preserve">. </w:t>
      </w:r>
    </w:p>
    <w:p w14:paraId="238D12D8" w14:textId="76F14940" w:rsidR="009C51BA" w:rsidRDefault="009C51BA" w:rsidP="004C3373">
      <w:pPr>
        <w:ind w:left="708"/>
      </w:pPr>
      <w:r>
        <w:t>Para diferenciar qu</w:t>
      </w:r>
      <w:r w:rsidR="009311CC">
        <w:t>é</w:t>
      </w:r>
      <w:r>
        <w:t xml:space="preserve"> jugador</w:t>
      </w:r>
      <w:r w:rsidR="00CE0720">
        <w:t xml:space="preserve"> </w:t>
      </w:r>
      <w:r w:rsidR="009311CC">
        <w:t xml:space="preserve">es el que provoca el evento, </w:t>
      </w:r>
      <w:r>
        <w:t xml:space="preserve">hemos </w:t>
      </w:r>
      <w:r w:rsidR="009311CC">
        <w:t xml:space="preserve">pasado un parámetro </w:t>
      </w:r>
      <w:r w:rsidR="00CE0720">
        <w:t>en</w:t>
      </w:r>
      <w:r>
        <w:t xml:space="preserve"> función de la ventana abierta. </w:t>
      </w:r>
      <w:r w:rsidR="009311CC">
        <w:t>En estos momentos nos encontramos en</w:t>
      </w:r>
      <w:r>
        <w:t xml:space="preserve"> la </w:t>
      </w:r>
      <w:r w:rsidR="009311CC">
        <w:t>V</w:t>
      </w:r>
      <w:r>
        <w:t xml:space="preserve">entana del </w:t>
      </w:r>
      <w:r w:rsidR="009311CC">
        <w:t>J</w:t>
      </w:r>
      <w:r>
        <w:t>ugador 1</w:t>
      </w:r>
      <w:r w:rsidR="009311CC">
        <w:t>,</w:t>
      </w:r>
      <w:r>
        <w:t xml:space="preserve"> por tanto cada botón que </w:t>
      </w:r>
      <w:r w:rsidR="009311CC">
        <w:t xml:space="preserve">se </w:t>
      </w:r>
      <w:r>
        <w:t>pulse</w:t>
      </w:r>
      <w:r w:rsidR="009311CC">
        <w:t xml:space="preserve"> se mandará al</w:t>
      </w:r>
      <w:r>
        <w:t xml:space="preserve"> modelo</w:t>
      </w:r>
      <w:r w:rsidR="009311CC">
        <w:t>,</w:t>
      </w:r>
      <w:r>
        <w:t xml:space="preserve"> añadiendo los colores en un vector hasta llegar a 4</w:t>
      </w:r>
      <w:r w:rsidR="009311CC">
        <w:t>.</w:t>
      </w:r>
      <w:r>
        <w:t xml:space="preserve"> </w:t>
      </w:r>
      <w:r w:rsidR="009311CC">
        <w:t>P</w:t>
      </w:r>
      <w:r>
        <w:t>or m</w:t>
      </w:r>
      <w:r w:rsidR="009311CC">
        <w:t>á</w:t>
      </w:r>
      <w:r>
        <w:t xml:space="preserve">s que </w:t>
      </w:r>
      <w:r w:rsidR="009311CC">
        <w:t xml:space="preserve">se </w:t>
      </w:r>
      <w:r>
        <w:t xml:space="preserve">pulse ya no se </w:t>
      </w:r>
      <w:r w:rsidR="00CE0720">
        <w:t>guarda</w:t>
      </w:r>
      <w:r w:rsidR="009311CC">
        <w:t>rá</w:t>
      </w:r>
      <w:r w:rsidR="00CE0720">
        <w:t>n</w:t>
      </w:r>
      <w:r>
        <w:t xml:space="preserve"> </w:t>
      </w:r>
      <w:r w:rsidR="00CE0720">
        <w:t>más</w:t>
      </w:r>
      <w:r w:rsidR="009311CC">
        <w:t xml:space="preserve"> colores en</w:t>
      </w:r>
      <w:r>
        <w:t xml:space="preserve"> el vector</w:t>
      </w:r>
      <w:r w:rsidR="009311CC">
        <w:t>,</w:t>
      </w:r>
      <w:r>
        <w:t xml:space="preserve"> ya </w:t>
      </w:r>
      <w:r w:rsidR="009311CC">
        <w:t xml:space="preserve">que </w:t>
      </w:r>
      <w:r w:rsidR="00CE0720">
        <w:t>está</w:t>
      </w:r>
      <w:r>
        <w:t xml:space="preserve"> lleno</w:t>
      </w:r>
      <w:r w:rsidR="009311CC">
        <w:t>. A</w:t>
      </w:r>
      <w:r w:rsidR="00256D95">
        <w:t>demás</w:t>
      </w:r>
      <w:r w:rsidR="009311CC">
        <w:t>,</w:t>
      </w:r>
      <w:r w:rsidR="00256D95">
        <w:t xml:space="preserve"> si vemos que el color se repite</w:t>
      </w:r>
      <w:r w:rsidR="009311CC">
        <w:t>,</w:t>
      </w:r>
      <w:r w:rsidR="00256D95">
        <w:t xml:space="preserve"> </w:t>
      </w:r>
      <w:r w:rsidR="009311CC">
        <w:t xml:space="preserve">este </w:t>
      </w:r>
      <w:r w:rsidR="00256D95">
        <w:t xml:space="preserve">no se guarda </w:t>
      </w:r>
      <w:r w:rsidR="009311CC">
        <w:t xml:space="preserve">duplicado </w:t>
      </w:r>
      <w:r w:rsidR="00256D95">
        <w:t>en el vector</w:t>
      </w:r>
      <w:r>
        <w:t xml:space="preserve">. </w:t>
      </w:r>
    </w:p>
    <w:p w14:paraId="3A1D4DAE" w14:textId="21940A2C" w:rsidR="009311CC" w:rsidRDefault="009311CC" w:rsidP="009C51BA">
      <w:r>
        <w:rPr>
          <w:noProof/>
        </w:rPr>
        <w:drawing>
          <wp:anchor distT="0" distB="0" distL="114300" distR="114300" simplePos="0" relativeHeight="251671552" behindDoc="0" locked="0" layoutInCell="1" allowOverlap="1" wp14:anchorId="5573BA0B" wp14:editId="4756FF7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3744595" cy="2019300"/>
            <wp:effectExtent l="0" t="0" r="8255" b="0"/>
            <wp:wrapSquare wrapText="bothSides"/>
            <wp:docPr id="16" name="Imagen 16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Escala de tiemp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" t="22068" r="-613" b="-733"/>
                    <a:stretch/>
                  </pic:blipFill>
                  <pic:spPr bwMode="auto">
                    <a:xfrm>
                      <a:off x="0" y="0"/>
                      <a:ext cx="37445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6248" w14:textId="77777777" w:rsidR="009311CC" w:rsidRDefault="009311CC" w:rsidP="009311CC">
      <w:pPr>
        <w:ind w:firstLine="708"/>
      </w:pPr>
    </w:p>
    <w:p w14:paraId="08636E78" w14:textId="77777777" w:rsidR="009311CC" w:rsidRDefault="009311CC" w:rsidP="009311CC">
      <w:pPr>
        <w:ind w:firstLine="708"/>
      </w:pPr>
    </w:p>
    <w:p w14:paraId="114E8E0B" w14:textId="77777777" w:rsidR="009311CC" w:rsidRDefault="009311CC" w:rsidP="009311CC">
      <w:pPr>
        <w:ind w:firstLine="708"/>
      </w:pPr>
    </w:p>
    <w:p w14:paraId="1B955E06" w14:textId="77777777" w:rsidR="009311CC" w:rsidRDefault="009311CC" w:rsidP="009311CC">
      <w:pPr>
        <w:ind w:firstLine="708"/>
      </w:pPr>
    </w:p>
    <w:p w14:paraId="05F4D0A3" w14:textId="77777777" w:rsidR="009311CC" w:rsidRDefault="009311CC" w:rsidP="009311CC">
      <w:pPr>
        <w:ind w:firstLine="708"/>
      </w:pPr>
    </w:p>
    <w:p w14:paraId="141194A6" w14:textId="77777777" w:rsidR="009311CC" w:rsidRDefault="009311CC" w:rsidP="009311CC">
      <w:pPr>
        <w:ind w:firstLine="708"/>
      </w:pPr>
    </w:p>
    <w:p w14:paraId="42CDF380" w14:textId="77777777" w:rsidR="009311CC" w:rsidRDefault="009311CC" w:rsidP="009311CC">
      <w:pPr>
        <w:ind w:firstLine="708"/>
      </w:pPr>
    </w:p>
    <w:p w14:paraId="4707E967" w14:textId="19BED38A" w:rsidR="00912F40" w:rsidRDefault="009311CC" w:rsidP="00912F40">
      <w:pPr>
        <w:ind w:left="708"/>
      </w:pPr>
      <w:r>
        <w:t>Para saber qué color se ha pulsado</w:t>
      </w:r>
      <w:r w:rsidR="00912F40">
        <w:t xml:space="preserve"> hemos añadido a cada botón un comando correspondiente a su color (</w:t>
      </w:r>
      <w:proofErr w:type="spellStart"/>
      <w:r w:rsidR="00912F40">
        <w:t>Ej</w:t>
      </w:r>
      <w:proofErr w:type="spellEnd"/>
      <w:r w:rsidR="00912F40">
        <w:t>: para el negro, el comando “Negro”). Además tenemos otro vector con todos los colores (</w:t>
      </w:r>
      <w:proofErr w:type="spellStart"/>
      <w:r w:rsidR="00912F40">
        <w:t>Ej</w:t>
      </w:r>
      <w:proofErr w:type="spellEnd"/>
      <w:r w:rsidR="00912F40">
        <w:t xml:space="preserve">: </w:t>
      </w:r>
      <w:proofErr w:type="spellStart"/>
      <w:r w:rsidR="00912F40">
        <w:t>Color.BLACK</w:t>
      </w:r>
      <w:proofErr w:type="spellEnd"/>
      <w:r w:rsidR="00912F40">
        <w:t>). Estos dos vectores coinciden en todas sus posiciones. Es decir, en la primera posición del primer vector encontramos “Negro”, y en el segundo vector “</w:t>
      </w:r>
      <w:proofErr w:type="spellStart"/>
      <w:r w:rsidR="00912F40">
        <w:t>Color.BLACK</w:t>
      </w:r>
      <w:proofErr w:type="spellEnd"/>
      <w:r w:rsidR="00912F40">
        <w:t>”.</w:t>
      </w:r>
    </w:p>
    <w:p w14:paraId="3978DB44" w14:textId="32E12188" w:rsidR="00256D95" w:rsidRPr="00912F40" w:rsidRDefault="00912F40" w:rsidP="00912F40">
      <w:pPr>
        <w:ind w:left="708"/>
      </w:pPr>
      <w:r>
        <w:t xml:space="preserve">Una vez el controlador registra ese evento, y siempre que no hayamos elegido ya 4 colores, llama al modelo mediante la función </w:t>
      </w:r>
      <w:proofErr w:type="spellStart"/>
      <w:r>
        <w:rPr>
          <w:i/>
          <w:iCs/>
        </w:rPr>
        <w:t>setSolucion</w:t>
      </w:r>
      <w:proofErr w:type="spellEnd"/>
      <w:r>
        <w:t xml:space="preserve">. Esta función es la que asigna el color elegido al vector correspondiente (solución, en este caso). Dentro de la misma se hace una llamada a la función </w:t>
      </w:r>
      <w:proofErr w:type="spellStart"/>
      <w:r>
        <w:rPr>
          <w:i/>
          <w:iCs/>
        </w:rPr>
        <w:t>convertirColor</w:t>
      </w:r>
      <w:proofErr w:type="spellEnd"/>
      <w:r>
        <w:t xml:space="preserve">, que es la encargada de hacer ese cambio </w:t>
      </w:r>
      <w:proofErr w:type="spellStart"/>
      <w:r>
        <w:t>String</w:t>
      </w:r>
      <w:proofErr w:type="spellEnd"/>
      <w:r>
        <w:t xml:space="preserve"> a Color. Además le diremos a la vista que actualice su panel </w:t>
      </w:r>
      <w:r>
        <w:rPr>
          <w:i/>
          <w:iCs/>
        </w:rPr>
        <w:t>Combinación</w:t>
      </w:r>
      <w:r>
        <w:t>, para que muestre correctamente el código elegido.</w:t>
      </w:r>
    </w:p>
    <w:p w14:paraId="1A5334E8" w14:textId="7203569B" w:rsidR="00256D95" w:rsidRDefault="009311CC" w:rsidP="009311CC">
      <w:pPr>
        <w:ind w:left="708"/>
      </w:pPr>
      <w:r>
        <w:t>P</w:t>
      </w:r>
      <w:r w:rsidR="00256D95">
        <w:t xml:space="preserve">or </w:t>
      </w:r>
      <w:r w:rsidR="00CE0720">
        <w:t>último</w:t>
      </w:r>
      <w:r>
        <w:t>,</w:t>
      </w:r>
      <w:r w:rsidR="00256D95">
        <w:t xml:space="preserve"> en el </w:t>
      </w:r>
      <w:r>
        <w:t>Sur de la ventana, hemos añadido</w:t>
      </w:r>
      <w:r w:rsidR="00256D95">
        <w:t xml:space="preserve"> un botón</w:t>
      </w:r>
      <w:r>
        <w:t>,</w:t>
      </w:r>
      <w:r w:rsidR="00256D95">
        <w:t xml:space="preserve"> el cual </w:t>
      </w:r>
      <w:r>
        <w:t>al pulsarlo</w:t>
      </w:r>
      <w:r w:rsidR="00256D95">
        <w:t xml:space="preserve"> cierr</w:t>
      </w:r>
      <w:r>
        <w:t>a</w:t>
      </w:r>
      <w:r w:rsidR="00256D95">
        <w:t xml:space="preserve"> la </w:t>
      </w:r>
      <w:r>
        <w:t>V</w:t>
      </w:r>
      <w:r w:rsidR="00256D95">
        <w:t xml:space="preserve">entana del </w:t>
      </w:r>
      <w:r>
        <w:t>J</w:t>
      </w:r>
      <w:r w:rsidR="00256D95">
        <w:t>ugador</w:t>
      </w:r>
      <w:r>
        <w:t xml:space="preserve"> </w:t>
      </w:r>
      <w:r w:rsidR="00256D95">
        <w:t>1 y abr</w:t>
      </w:r>
      <w:r>
        <w:t>e</w:t>
      </w:r>
      <w:r w:rsidR="00256D95">
        <w:t xml:space="preserve"> la del </w:t>
      </w:r>
      <w:r>
        <w:t>J</w:t>
      </w:r>
      <w:r w:rsidR="00256D95">
        <w:t>ugador</w:t>
      </w:r>
      <w:r>
        <w:t xml:space="preserve"> </w:t>
      </w:r>
      <w:r w:rsidR="00256D95">
        <w:t>2</w:t>
      </w:r>
      <w:r>
        <w:t>. A</w:t>
      </w:r>
      <w:r w:rsidR="00256D95">
        <w:t xml:space="preserve">demás </w:t>
      </w:r>
      <w:r>
        <w:t xml:space="preserve">le indica al modelo </w:t>
      </w:r>
      <w:r w:rsidR="00256D95">
        <w:t xml:space="preserve">que ahora va a ser el </w:t>
      </w:r>
      <w:r>
        <w:t>J</w:t>
      </w:r>
      <w:r w:rsidR="00256D95">
        <w:t>ugador 2 el que juegue.</w:t>
      </w:r>
    </w:p>
    <w:p w14:paraId="34DFE628" w14:textId="77777777" w:rsidR="009C51BA" w:rsidRDefault="009C51BA" w:rsidP="004A091F">
      <w:pPr>
        <w:rPr>
          <w:rFonts w:ascii="Times New Roman" w:hAnsi="Times New Roman" w:cs="Times New Roman"/>
          <w:sz w:val="24"/>
          <w:szCs w:val="24"/>
        </w:rPr>
      </w:pPr>
    </w:p>
    <w:p w14:paraId="783ABFBF" w14:textId="398C1A8F" w:rsidR="006940A1" w:rsidRDefault="006940A1" w:rsidP="009311CC">
      <w:pPr>
        <w:pStyle w:val="Ttulo2"/>
        <w:ind w:firstLine="284"/>
      </w:pPr>
      <w:bookmarkStart w:id="9" w:name="_Toc73132982"/>
      <w:r>
        <w:lastRenderedPageBreak/>
        <w:t>Ventana del Jugador 2.</w:t>
      </w:r>
      <w:bookmarkEnd w:id="9"/>
    </w:p>
    <w:p w14:paraId="7962BAA5" w14:textId="2E8FDBA8" w:rsidR="00256D95" w:rsidRDefault="00AD0209" w:rsidP="009311CC">
      <w:pPr>
        <w:ind w:left="284"/>
      </w:pPr>
      <w:r>
        <w:t>Como hemos dicho antes, u</w:t>
      </w:r>
      <w:r w:rsidR="00352082" w:rsidRPr="00352082">
        <w:t xml:space="preserve">na vez el </w:t>
      </w:r>
      <w:r w:rsidR="009311CC">
        <w:t>J</w:t>
      </w:r>
      <w:r w:rsidR="00352082" w:rsidRPr="00352082">
        <w:t xml:space="preserve">ugador 1 </w:t>
      </w:r>
      <w:r w:rsidR="009311CC">
        <w:t xml:space="preserve">le </w:t>
      </w:r>
      <w:r w:rsidR="00352082" w:rsidRPr="00352082">
        <w:t xml:space="preserve">ha dado al </w:t>
      </w:r>
      <w:r w:rsidR="00086EB3" w:rsidRPr="00352082">
        <w:t>b</w:t>
      </w:r>
      <w:r w:rsidR="00086EB3">
        <w:t>o</w:t>
      </w:r>
      <w:r w:rsidR="00086EB3" w:rsidRPr="00352082">
        <w:t>tón</w:t>
      </w:r>
      <w:r w:rsidR="00352082" w:rsidRPr="00352082">
        <w:t xml:space="preserve"> de </w:t>
      </w:r>
      <w:r w:rsidR="009311CC">
        <w:t>E</w:t>
      </w:r>
      <w:r w:rsidR="00352082" w:rsidRPr="00352082">
        <w:t>mpezar</w:t>
      </w:r>
      <w:r w:rsidR="009311CC">
        <w:t>,</w:t>
      </w:r>
      <w:r w:rsidR="00352082" w:rsidRPr="00352082">
        <w:t xml:space="preserve"> la aplicación </w:t>
      </w:r>
      <w:r w:rsidR="009311CC">
        <w:t>sabe que ahora será el turno del Jugador 2</w:t>
      </w:r>
      <w:r w:rsidR="00912F40">
        <w:t>, y t</w:t>
      </w:r>
      <w:r w:rsidR="00086EB3" w:rsidRPr="00352082">
        <w:t>odos</w:t>
      </w:r>
      <w:r w:rsidR="00912F40">
        <w:t xml:space="preserve"> sus</w:t>
      </w:r>
      <w:r w:rsidR="00086EB3" w:rsidRPr="00352082">
        <w:t xml:space="preserve"> datos</w:t>
      </w:r>
      <w:r w:rsidR="00352082" w:rsidRPr="00352082">
        <w:t xml:space="preserve"> </w:t>
      </w:r>
      <w:r w:rsidR="00086EB3">
        <w:t xml:space="preserve">se </w:t>
      </w:r>
      <w:r w:rsidR="00352082" w:rsidRPr="00352082">
        <w:t>guardar</w:t>
      </w:r>
      <w:r w:rsidR="00912F40">
        <w:t>án</w:t>
      </w:r>
      <w:r w:rsidR="00352082" w:rsidRPr="00352082">
        <w:t xml:space="preserve"> </w:t>
      </w:r>
      <w:r w:rsidR="00086EB3">
        <w:t>en sus vectores correspondientes</w:t>
      </w:r>
      <w:r w:rsidR="00352082" w:rsidRPr="00352082">
        <w:t xml:space="preserve">. Observamos que la </w:t>
      </w:r>
      <w:r w:rsidR="009311CC">
        <w:t>V</w:t>
      </w:r>
      <w:r w:rsidR="00352082" w:rsidRPr="00352082">
        <w:t xml:space="preserve">entana del </w:t>
      </w:r>
      <w:r w:rsidR="009311CC">
        <w:t>J</w:t>
      </w:r>
      <w:r w:rsidR="00352082" w:rsidRPr="00352082">
        <w:t xml:space="preserve">ugador 2 tiene el mismo menú y </w:t>
      </w:r>
      <w:r w:rsidR="009311CC">
        <w:t>los mismos</w:t>
      </w:r>
      <w:r w:rsidR="00352082" w:rsidRPr="00352082">
        <w:t xml:space="preserve"> botones</w:t>
      </w:r>
      <w:r w:rsidR="009311CC">
        <w:t xml:space="preserve"> que el Jugador 1.</w:t>
      </w:r>
    </w:p>
    <w:p w14:paraId="023A6DB6" w14:textId="25C1AAB9" w:rsidR="009311CC" w:rsidRDefault="009311CC" w:rsidP="009311CC">
      <w:pPr>
        <w:ind w:left="284"/>
      </w:pPr>
      <w:r>
        <w:t>Añadimos un elemento nuevo a la derecha, donde se podrán ver todos los intentos anteriores.</w:t>
      </w:r>
    </w:p>
    <w:p w14:paraId="6B61F5AD" w14:textId="3B742000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0208170" wp14:editId="76DEEA74">
            <wp:simplePos x="0" y="0"/>
            <wp:positionH relativeFrom="margin">
              <wp:posOffset>556895</wp:posOffset>
            </wp:positionH>
            <wp:positionV relativeFrom="paragraph">
              <wp:posOffset>27940</wp:posOffset>
            </wp:positionV>
            <wp:extent cx="4279900" cy="2781935"/>
            <wp:effectExtent l="0" t="0" r="635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B6A9B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4D07342C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6C9E0ADB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31196AF0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1C90D88F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1040F23E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79D9147F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105B4BCA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0E789B28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1FD4A7E9" w14:textId="6D0E47FB" w:rsidR="00352082" w:rsidRDefault="00352082" w:rsidP="00912F40">
      <w:pPr>
        <w:ind w:left="284"/>
      </w:pPr>
      <w:r>
        <w:t>Primero</w:t>
      </w:r>
      <w:r w:rsidR="00912F40">
        <w:t>,</w:t>
      </w:r>
      <w:r>
        <w:t xml:space="preserve"> el </w:t>
      </w:r>
      <w:r w:rsidR="00912F40">
        <w:t>J</w:t>
      </w:r>
      <w:r>
        <w:t xml:space="preserve">ugador 2 </w:t>
      </w:r>
      <w:r w:rsidR="00086EB3">
        <w:t>escribirá</w:t>
      </w:r>
      <w:r>
        <w:t xml:space="preserve"> su nombre para que quede constancia de </w:t>
      </w:r>
      <w:r w:rsidR="00912F40">
        <w:t>é</w:t>
      </w:r>
      <w:r>
        <w:t>l y de sus puntos</w:t>
      </w:r>
      <w:r w:rsidR="00912F40">
        <w:t>,</w:t>
      </w:r>
      <w:r>
        <w:t xml:space="preserve"> en caso de que tenga los suficientes para estar en el ranking</w:t>
      </w:r>
      <w:r w:rsidR="00912F40">
        <w:t>.</w:t>
      </w:r>
    </w:p>
    <w:p w14:paraId="20D56D83" w14:textId="7A09A258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46B819B" wp14:editId="25E970AF">
            <wp:simplePos x="0" y="0"/>
            <wp:positionH relativeFrom="margin">
              <wp:posOffset>1128395</wp:posOffset>
            </wp:positionH>
            <wp:positionV relativeFrom="paragraph">
              <wp:posOffset>68580</wp:posOffset>
            </wp:positionV>
            <wp:extent cx="3143250" cy="62865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53EB1" w14:textId="06D31489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2467FA25" w14:textId="7777777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6C061EAF" w14:textId="64BBB1FA" w:rsidR="00352082" w:rsidRDefault="00352082" w:rsidP="00912F40">
      <w:pPr>
        <w:ind w:left="284"/>
      </w:pPr>
      <w:r>
        <w:t xml:space="preserve">A </w:t>
      </w:r>
      <w:r w:rsidR="00086EB3">
        <w:t>continuación,</w:t>
      </w:r>
      <w:r>
        <w:t xml:space="preserve"> el </w:t>
      </w:r>
      <w:r w:rsidR="00912F40">
        <w:t>J</w:t>
      </w:r>
      <w:r>
        <w:t xml:space="preserve">ugador 2 elige una </w:t>
      </w:r>
      <w:r w:rsidR="00086EB3">
        <w:t>combinación</w:t>
      </w:r>
      <w:r>
        <w:t xml:space="preserve"> y le </w:t>
      </w:r>
      <w:r w:rsidR="00086EB3">
        <w:t xml:space="preserve">da a </w:t>
      </w:r>
      <w:r w:rsidR="00912F40">
        <w:t>S</w:t>
      </w:r>
      <w:r w:rsidR="00086EB3">
        <w:t>iguiente</w:t>
      </w:r>
      <w:r w:rsidR="00912F40">
        <w:t>. E</w:t>
      </w:r>
      <w:r>
        <w:t>l sistema</w:t>
      </w:r>
      <w:r w:rsidR="00912F40">
        <w:t>,</w:t>
      </w:r>
      <w:r>
        <w:t xml:space="preserve"> mediante funciones del modelo</w:t>
      </w:r>
      <w:r w:rsidR="00912F40">
        <w:t>,</w:t>
      </w:r>
      <w:r>
        <w:t xml:space="preserve"> compara con la combinación del </w:t>
      </w:r>
      <w:r w:rsidR="00912F40">
        <w:t>J</w:t>
      </w:r>
      <w:r>
        <w:t>ugador 1</w:t>
      </w:r>
      <w:r w:rsidR="009E209F">
        <w:t xml:space="preserve"> </w:t>
      </w:r>
      <w:r>
        <w:t>y muestra una puntación</w:t>
      </w:r>
      <w:r w:rsidR="00912F40">
        <w:t xml:space="preserve"> acorde.</w:t>
      </w:r>
    </w:p>
    <w:p w14:paraId="171D0577" w14:textId="0C5A467E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6F2927F" wp14:editId="3672020E">
            <wp:simplePos x="0" y="0"/>
            <wp:positionH relativeFrom="margin">
              <wp:posOffset>1029970</wp:posOffset>
            </wp:positionH>
            <wp:positionV relativeFrom="paragraph">
              <wp:posOffset>114935</wp:posOffset>
            </wp:positionV>
            <wp:extent cx="3340100" cy="586740"/>
            <wp:effectExtent l="0" t="0" r="0" b="381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2B349" w14:textId="6C441F87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2EEA7074" w14:textId="10183948" w:rsidR="00912F40" w:rsidRDefault="00912F40" w:rsidP="004A091F">
      <w:pPr>
        <w:rPr>
          <w:rFonts w:ascii="Times New Roman" w:hAnsi="Times New Roman" w:cs="Times New Roman"/>
          <w:sz w:val="24"/>
          <w:szCs w:val="24"/>
        </w:rPr>
      </w:pPr>
    </w:p>
    <w:p w14:paraId="56D9E8B9" w14:textId="4E7A6D12" w:rsidR="00352082" w:rsidRDefault="00086EB3" w:rsidP="00912F40">
      <w:pPr>
        <w:ind w:left="284"/>
      </w:pPr>
      <w:r>
        <w:t>Finalmente,</w:t>
      </w:r>
      <w:r w:rsidR="00352082">
        <w:t xml:space="preserve"> le d</w:t>
      </w:r>
      <w:r w:rsidR="00912F40">
        <w:t>a</w:t>
      </w:r>
      <w:r w:rsidR="00352082">
        <w:t xml:space="preserve"> otra vez al botón de siguiente</w:t>
      </w:r>
      <w:r w:rsidR="00912F40">
        <w:t>,</w:t>
      </w:r>
      <w:r w:rsidR="00352082">
        <w:t xml:space="preserve"> y si</w:t>
      </w:r>
      <w:r w:rsidR="00912F40">
        <w:t xml:space="preserve"> </w:t>
      </w:r>
      <w:r w:rsidR="00352082">
        <w:t xml:space="preserve">no </w:t>
      </w:r>
      <w:r w:rsidR="009E209F">
        <w:t>h</w:t>
      </w:r>
      <w:r w:rsidR="00352082">
        <w:t>a acertado todas</w:t>
      </w:r>
      <w:r w:rsidR="00912F40">
        <w:t>,</w:t>
      </w:r>
      <w:r w:rsidR="00352082">
        <w:t xml:space="preserve"> </w:t>
      </w:r>
      <w:r w:rsidR="00912F40">
        <w:t>pasará</w:t>
      </w:r>
      <w:r w:rsidR="00352082">
        <w:t xml:space="preserve"> a la </w:t>
      </w:r>
      <w:r w:rsidR="009E209F">
        <w:t xml:space="preserve">ronda siguiente, </w:t>
      </w:r>
      <w:r w:rsidR="00352082">
        <w:t xml:space="preserve">donde se </w:t>
      </w:r>
      <w:r>
        <w:t>recargará</w:t>
      </w:r>
      <w:r w:rsidR="00352082">
        <w:t xml:space="preserve"> la</w:t>
      </w:r>
      <w:r w:rsidR="00912F40">
        <w:t xml:space="preserve"> Ventana</w:t>
      </w:r>
      <w:r w:rsidR="00352082">
        <w:t xml:space="preserve"> </w:t>
      </w:r>
      <w:r w:rsidR="00912F40">
        <w:t xml:space="preserve">del Jugador </w:t>
      </w:r>
      <w:r w:rsidR="00352082">
        <w:t xml:space="preserve">2 con la combinación de la ronda </w:t>
      </w:r>
      <w:r w:rsidR="00912F40">
        <w:t>anterior</w:t>
      </w:r>
      <w:r w:rsidR="00352082">
        <w:t xml:space="preserve"> guardada</w:t>
      </w:r>
      <w:r w:rsidR="00912F40">
        <w:t>. Además,</w:t>
      </w:r>
      <w:r w:rsidR="00352082">
        <w:t xml:space="preserve"> si</w:t>
      </w:r>
      <w:r w:rsidR="00912F40">
        <w:t xml:space="preserve"> acertó</w:t>
      </w:r>
      <w:r w:rsidR="00352082">
        <w:t xml:space="preserve"> algún color </w:t>
      </w:r>
      <w:r w:rsidR="00912F40">
        <w:t>en su posición, lo mantendrá y no se podrá cambiar.</w:t>
      </w:r>
    </w:p>
    <w:p w14:paraId="528C1883" w14:textId="12B38CAD" w:rsidR="00352082" w:rsidRDefault="00912F40" w:rsidP="004A09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BB920DE" wp14:editId="0C8CAB25">
            <wp:simplePos x="0" y="0"/>
            <wp:positionH relativeFrom="margin">
              <wp:posOffset>1776095</wp:posOffset>
            </wp:positionH>
            <wp:positionV relativeFrom="paragraph">
              <wp:posOffset>31115</wp:posOffset>
            </wp:positionV>
            <wp:extent cx="1838325" cy="428625"/>
            <wp:effectExtent l="0" t="0" r="9525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7D0A8" w14:textId="0D288B50" w:rsidR="00352082" w:rsidRPr="00912F40" w:rsidRDefault="006940A1" w:rsidP="00082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8078" wp14:editId="081BF409">
                <wp:simplePos x="0" y="0"/>
                <wp:positionH relativeFrom="column">
                  <wp:posOffset>2399476</wp:posOffset>
                </wp:positionH>
                <wp:positionV relativeFrom="paragraph">
                  <wp:posOffset>2765113</wp:posOffset>
                </wp:positionV>
                <wp:extent cx="648268" cy="259250"/>
                <wp:effectExtent l="0" t="0" r="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" cy="25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05F8E" w14:textId="21C5A5E1" w:rsidR="006940A1" w:rsidRPr="006940A1" w:rsidRDefault="006940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8078" id="Cuadro de texto 10" o:spid="_x0000_s1031" type="#_x0000_t202" style="position:absolute;left:0;text-align:left;margin-left:188.95pt;margin-top:217.75pt;width:51.05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" filled="f" stroked="f" strokeweight=".5pt">
                <v:textbox>
                  <w:txbxContent>
                    <w:p w14:paraId="7C905F8E" w14:textId="21C5A5E1" w:rsidR="006940A1" w:rsidRPr="006940A1" w:rsidRDefault="006940A1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D7962" w14:textId="2BD58431" w:rsidR="00082428" w:rsidRDefault="00082428" w:rsidP="00912F40">
      <w:pPr>
        <w:pStyle w:val="Ttulo2"/>
        <w:ind w:left="284"/>
      </w:pPr>
      <w:bookmarkStart w:id="10" w:name="_Toc73132983"/>
      <w:r>
        <w:lastRenderedPageBreak/>
        <w:t>Ventana Ayuda.</w:t>
      </w:r>
      <w:bookmarkEnd w:id="10"/>
    </w:p>
    <w:p w14:paraId="4F644FE7" w14:textId="7F5CED60" w:rsidR="00082428" w:rsidRPr="005B40BA" w:rsidRDefault="00A01E9A" w:rsidP="00912F40">
      <w:pPr>
        <w:ind w:left="284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8CFD908" wp14:editId="3D2DF88C">
            <wp:simplePos x="0" y="0"/>
            <wp:positionH relativeFrom="column">
              <wp:posOffset>1931035</wp:posOffset>
            </wp:positionH>
            <wp:positionV relativeFrom="paragraph">
              <wp:posOffset>584200</wp:posOffset>
            </wp:positionV>
            <wp:extent cx="3460069" cy="2260600"/>
            <wp:effectExtent l="0" t="0" r="7620" b="635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69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428" w:rsidRPr="005B40BA">
        <w:t>Es una</w:t>
      </w:r>
      <w:r w:rsidR="00912F40">
        <w:t xml:space="preserve"> Ventana</w:t>
      </w:r>
      <w:r w:rsidR="00082428" w:rsidRPr="005B40BA">
        <w:t xml:space="preserve"> que le dará al jugador la op</w:t>
      </w:r>
      <w:r w:rsidR="00CE0720">
        <w:t>or</w:t>
      </w:r>
      <w:r w:rsidR="00082428" w:rsidRPr="005B40BA">
        <w:t xml:space="preserve">tunidad de conocer </w:t>
      </w:r>
      <w:r w:rsidR="009E209F">
        <w:t xml:space="preserve">de </w:t>
      </w:r>
      <w:r w:rsidR="00082428" w:rsidRPr="005B40BA">
        <w:t>qu</w:t>
      </w:r>
      <w:r w:rsidR="00912F40">
        <w:t>é</w:t>
      </w:r>
      <w:r w:rsidR="00082428" w:rsidRPr="005B40BA">
        <w:t xml:space="preserve"> trata el juego y las reglas a seguir. Recordamos que </w:t>
      </w:r>
      <w:r w:rsidR="009E209F">
        <w:t xml:space="preserve">cualquier </w:t>
      </w:r>
      <w:r w:rsidR="00082428" w:rsidRPr="005B40BA">
        <w:t>jugador</w:t>
      </w:r>
      <w:r>
        <w:t xml:space="preserve"> puede</w:t>
      </w:r>
      <w:r w:rsidR="00082428" w:rsidRPr="005B40BA">
        <w:t xml:space="preserve"> accede</w:t>
      </w:r>
      <w:r>
        <w:t>r a esta</w:t>
      </w:r>
      <w:r w:rsidR="00082428" w:rsidRPr="005B40BA">
        <w:t xml:space="preserve"> desde el menú</w:t>
      </w:r>
      <w:r w:rsidR="005B40BA" w:rsidRPr="005B40BA">
        <w:t>.</w:t>
      </w:r>
    </w:p>
    <w:p w14:paraId="586690AF" w14:textId="127EF50D" w:rsidR="005B40BA" w:rsidRDefault="00A01E9A" w:rsidP="004A09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8BB3CA" wp14:editId="4D309551">
                <wp:simplePos x="0" y="0"/>
                <wp:positionH relativeFrom="column">
                  <wp:posOffset>951865</wp:posOffset>
                </wp:positionH>
                <wp:positionV relativeFrom="paragraph">
                  <wp:posOffset>46355</wp:posOffset>
                </wp:positionV>
                <wp:extent cx="1219200" cy="730250"/>
                <wp:effectExtent l="0" t="38100" r="57150" b="317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73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CB8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74.95pt;margin-top:3.65pt;width:96pt;height:5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" strokecolor="#7030a0" strokeweight=".5pt">
                <v:stroke endarrow="block" joinstyle="miter"/>
              </v:shape>
            </w:pict>
          </mc:Fallback>
        </mc:AlternateContent>
      </w:r>
    </w:p>
    <w:p w14:paraId="5698A3F0" w14:textId="00ABA204" w:rsidR="005B40BA" w:rsidRDefault="00A01E9A" w:rsidP="004A09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C3373">
        <w:rPr>
          <w:b/>
          <w:bCs/>
        </w:rPr>
        <w:drawing>
          <wp:anchor distT="0" distB="0" distL="114300" distR="114300" simplePos="0" relativeHeight="251695104" behindDoc="0" locked="0" layoutInCell="1" allowOverlap="1" wp14:anchorId="590A275E" wp14:editId="3C5EA825">
            <wp:simplePos x="0" y="0"/>
            <wp:positionH relativeFrom="column">
              <wp:posOffset>207645</wp:posOffset>
            </wp:positionH>
            <wp:positionV relativeFrom="paragraph">
              <wp:posOffset>174625</wp:posOffset>
            </wp:positionV>
            <wp:extent cx="1404620" cy="473710"/>
            <wp:effectExtent l="0" t="0" r="508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E4CF4" w14:textId="2B4246BB" w:rsidR="00417EB1" w:rsidRDefault="00417EB1" w:rsidP="004A09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B9A934" w14:textId="562FB5C3" w:rsidR="005B40BA" w:rsidRDefault="005B40BA" w:rsidP="004A09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050EF5A" w14:textId="6BFB50B8" w:rsidR="005B40BA" w:rsidRDefault="005B40BA" w:rsidP="004A09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549AF5" w14:textId="7FC96312" w:rsidR="005B40BA" w:rsidRDefault="005B40BA" w:rsidP="004A091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4990EC2" w14:textId="3F10C92A" w:rsidR="005B40BA" w:rsidRDefault="005B40BA" w:rsidP="00A01E9A">
      <w:pPr>
        <w:pStyle w:val="Ttulo2"/>
        <w:ind w:left="426"/>
      </w:pPr>
      <w:bookmarkStart w:id="11" w:name="_Toc73132984"/>
      <w:r>
        <w:t>Ventana del Ranking.</w:t>
      </w:r>
      <w:bookmarkEnd w:id="11"/>
    </w:p>
    <w:p w14:paraId="79AD74D2" w14:textId="406D9357" w:rsidR="00A01E9A" w:rsidRPr="00A01E9A" w:rsidRDefault="00A01E9A" w:rsidP="00A01E9A">
      <w:pPr>
        <w:ind w:left="426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F31094" wp14:editId="076C2B16">
            <wp:simplePos x="0" y="0"/>
            <wp:positionH relativeFrom="column">
              <wp:posOffset>2049145</wp:posOffset>
            </wp:positionH>
            <wp:positionV relativeFrom="paragraph">
              <wp:posOffset>697230</wp:posOffset>
            </wp:positionV>
            <wp:extent cx="3340100" cy="214185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0BA" w:rsidRPr="005B40BA">
        <w:t>Es una venta</w:t>
      </w:r>
      <w:r>
        <w:t>na</w:t>
      </w:r>
      <w:r w:rsidR="005B40BA" w:rsidRPr="005B40BA">
        <w:t xml:space="preserve"> que le dará al jugador la op</w:t>
      </w:r>
      <w:r w:rsidR="00CE0720">
        <w:t>or</w:t>
      </w:r>
      <w:r w:rsidR="005B40BA" w:rsidRPr="005B40BA">
        <w:t xml:space="preserve">tunidad de conocer </w:t>
      </w:r>
      <w:r w:rsidR="005B40BA">
        <w:t>el ranking de los jugadores, es decir, el nombre y</w:t>
      </w:r>
      <w:r>
        <w:t xml:space="preserve"> cuántos</w:t>
      </w:r>
      <w:r w:rsidR="005B40BA">
        <w:t xml:space="preserve"> puntos han </w:t>
      </w:r>
      <w:r w:rsidR="00CE0720">
        <w:t>obtenido</w:t>
      </w:r>
      <w:r w:rsidR="005B40BA">
        <w:t xml:space="preserve">, así como </w:t>
      </w:r>
      <w:r>
        <w:t>su</w:t>
      </w:r>
      <w:r w:rsidR="005B40BA">
        <w:t xml:space="preserve"> posición.</w:t>
      </w:r>
      <w:r w:rsidR="005B40BA" w:rsidRPr="005B40BA">
        <w:t xml:space="preserve"> Recordamos que </w:t>
      </w:r>
      <w:r w:rsidR="009E209F">
        <w:t>cualquier</w:t>
      </w:r>
      <w:r w:rsidR="005B40BA" w:rsidRPr="005B40BA">
        <w:t xml:space="preserve"> jugador</w:t>
      </w:r>
      <w:r>
        <w:t xml:space="preserve"> puede</w:t>
      </w:r>
      <w:r w:rsidR="005B40BA" w:rsidRPr="005B40BA">
        <w:t xml:space="preserve"> accede</w:t>
      </w:r>
      <w:r>
        <w:t>r</w:t>
      </w:r>
      <w:r w:rsidR="005B40BA" w:rsidRPr="005B40BA">
        <w:t xml:space="preserve"> desde el menú.</w:t>
      </w:r>
    </w:p>
    <w:p w14:paraId="44FE73AA" w14:textId="3305FA9D" w:rsidR="005B40BA" w:rsidRPr="00793D7F" w:rsidRDefault="00A01E9A" w:rsidP="004A09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15433D" wp14:editId="2A93E917">
                <wp:simplePos x="0" y="0"/>
                <wp:positionH relativeFrom="column">
                  <wp:posOffset>1523365</wp:posOffset>
                </wp:positionH>
                <wp:positionV relativeFrom="paragraph">
                  <wp:posOffset>153035</wp:posOffset>
                </wp:positionV>
                <wp:extent cx="647700" cy="787400"/>
                <wp:effectExtent l="0" t="38100" r="57150" b="317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8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D8C8" id="Conector recto de flecha 42" o:spid="_x0000_s1026" type="#_x0000_t32" style="position:absolute;margin-left:119.95pt;margin-top:12.05pt;width:51pt;height:6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" strokecolor="#7030a0" strokeweight=".5pt">
                <v:stroke endarrow="block" joinstyle="miter"/>
              </v:shape>
            </w:pict>
          </mc:Fallback>
        </mc:AlternateContent>
      </w:r>
      <w:r w:rsidRPr="004C3373">
        <w:drawing>
          <wp:anchor distT="0" distB="0" distL="114300" distR="114300" simplePos="0" relativeHeight="251699200" behindDoc="0" locked="0" layoutInCell="1" allowOverlap="1" wp14:anchorId="77376336" wp14:editId="09634828">
            <wp:simplePos x="0" y="0"/>
            <wp:positionH relativeFrom="column">
              <wp:posOffset>260350</wp:posOffset>
            </wp:positionH>
            <wp:positionV relativeFrom="paragraph">
              <wp:posOffset>720725</wp:posOffset>
            </wp:positionV>
            <wp:extent cx="1405255" cy="428625"/>
            <wp:effectExtent l="0" t="0" r="4445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40BA" w:rsidRPr="00793D7F" w:rsidSect="009311CC">
      <w:headerReference w:type="default" r:id="rId24"/>
      <w:pgSz w:w="11906" w:h="16838"/>
      <w:pgMar w:top="1417" w:right="1701" w:bottom="993" w:left="1701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F676" w14:textId="77777777" w:rsidR="00DF5A8A" w:rsidRDefault="00DF5A8A" w:rsidP="004A091F">
      <w:pPr>
        <w:spacing w:after="0" w:line="240" w:lineRule="auto"/>
      </w:pPr>
      <w:r>
        <w:separator/>
      </w:r>
    </w:p>
  </w:endnote>
  <w:endnote w:type="continuationSeparator" w:id="0">
    <w:p w14:paraId="3A6B3B38" w14:textId="77777777" w:rsidR="00DF5A8A" w:rsidRDefault="00DF5A8A" w:rsidP="004A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2A77" w14:textId="77777777" w:rsidR="00DF5A8A" w:rsidRDefault="00DF5A8A" w:rsidP="004A091F">
      <w:pPr>
        <w:spacing w:after="0" w:line="240" w:lineRule="auto"/>
      </w:pPr>
      <w:r>
        <w:separator/>
      </w:r>
    </w:p>
  </w:footnote>
  <w:footnote w:type="continuationSeparator" w:id="0">
    <w:p w14:paraId="7CF22B04" w14:textId="77777777" w:rsidR="00DF5A8A" w:rsidRDefault="00DF5A8A" w:rsidP="004A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4223" w14:textId="182FBCF6" w:rsidR="004A091F" w:rsidRPr="009311CC" w:rsidRDefault="004A091F" w:rsidP="004A091F">
    <w:pPr>
      <w:pStyle w:val="Encabezado"/>
      <w:jc w:val="right"/>
      <w:rPr>
        <w:rFonts w:cs="Times New Roman"/>
      </w:rPr>
    </w:pPr>
    <w:r w:rsidRPr="009311CC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C3F7A23" wp14:editId="4ED5E7C4">
          <wp:simplePos x="0" y="0"/>
          <wp:positionH relativeFrom="column">
            <wp:posOffset>-951611</wp:posOffset>
          </wp:positionH>
          <wp:positionV relativeFrom="paragraph">
            <wp:posOffset>-325221</wp:posOffset>
          </wp:positionV>
          <wp:extent cx="2120900" cy="875665"/>
          <wp:effectExtent l="0" t="0" r="0" b="635"/>
          <wp:wrapThrough wrapText="bothSides">
            <wp:wrapPolygon edited="0">
              <wp:start x="0" y="0"/>
              <wp:lineTo x="0" y="21146"/>
              <wp:lineTo x="21341" y="21146"/>
              <wp:lineTo x="21341" y="0"/>
              <wp:lineTo x="0" y="0"/>
            </wp:wrapPolygon>
          </wp:wrapThrough>
          <wp:docPr id="32" name="Imagen 32" descr="UV logo con fondo - LINE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 logo con fondo - LINE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1CC">
      <w:rPr>
        <w:rFonts w:cs="Times New Roman"/>
      </w:rPr>
      <w:t>Cristal Campos Abad</w:t>
    </w:r>
  </w:p>
  <w:p w14:paraId="7A70EED3" w14:textId="6AA7056C" w:rsidR="006940A1" w:rsidRPr="009311CC" w:rsidRDefault="006940A1" w:rsidP="004A091F">
    <w:pPr>
      <w:pStyle w:val="Encabezado"/>
      <w:jc w:val="right"/>
      <w:rPr>
        <w:rFonts w:cs="Times New Roman"/>
      </w:rPr>
    </w:pPr>
    <w:r w:rsidRPr="009311CC">
      <w:rPr>
        <w:rFonts w:cs="Times New Roman"/>
      </w:rPr>
      <w:t>Raúl Abella Bio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E91"/>
    <w:multiLevelType w:val="hybridMultilevel"/>
    <w:tmpl w:val="63A2B8DC"/>
    <w:lvl w:ilvl="0" w:tplc="5624375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B36C3"/>
    <w:multiLevelType w:val="hybridMultilevel"/>
    <w:tmpl w:val="117298CA"/>
    <w:lvl w:ilvl="0" w:tplc="56243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C44"/>
    <w:multiLevelType w:val="multilevel"/>
    <w:tmpl w:val="E06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D1BB9"/>
    <w:multiLevelType w:val="hybridMultilevel"/>
    <w:tmpl w:val="9DD6B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27422"/>
    <w:multiLevelType w:val="hybridMultilevel"/>
    <w:tmpl w:val="18BE7042"/>
    <w:lvl w:ilvl="0" w:tplc="56243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493B"/>
    <w:multiLevelType w:val="hybridMultilevel"/>
    <w:tmpl w:val="64D0F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2FA"/>
    <w:multiLevelType w:val="hybridMultilevel"/>
    <w:tmpl w:val="61CA0A04"/>
    <w:lvl w:ilvl="0" w:tplc="56243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514F"/>
    <w:multiLevelType w:val="hybridMultilevel"/>
    <w:tmpl w:val="F294AC16"/>
    <w:lvl w:ilvl="0" w:tplc="56243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326F0"/>
    <w:multiLevelType w:val="multilevel"/>
    <w:tmpl w:val="E2A6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312A5"/>
    <w:multiLevelType w:val="hybridMultilevel"/>
    <w:tmpl w:val="4C0E0410"/>
    <w:lvl w:ilvl="0" w:tplc="5624375A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6F5FA7"/>
    <w:multiLevelType w:val="hybridMultilevel"/>
    <w:tmpl w:val="AEAC6F1C"/>
    <w:lvl w:ilvl="0" w:tplc="562437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7D6E"/>
    <w:multiLevelType w:val="hybridMultilevel"/>
    <w:tmpl w:val="19E245DC"/>
    <w:lvl w:ilvl="0" w:tplc="6D34C9CC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826F88"/>
    <w:multiLevelType w:val="hybridMultilevel"/>
    <w:tmpl w:val="1E04C8E4"/>
    <w:lvl w:ilvl="0" w:tplc="5624375A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C"/>
    <w:rsid w:val="0000481A"/>
    <w:rsid w:val="00037DBE"/>
    <w:rsid w:val="000668E7"/>
    <w:rsid w:val="00082428"/>
    <w:rsid w:val="00086EB3"/>
    <w:rsid w:val="00256D95"/>
    <w:rsid w:val="00352082"/>
    <w:rsid w:val="00360299"/>
    <w:rsid w:val="003943B8"/>
    <w:rsid w:val="00396575"/>
    <w:rsid w:val="00417EB1"/>
    <w:rsid w:val="0044406A"/>
    <w:rsid w:val="00485EC4"/>
    <w:rsid w:val="004A091F"/>
    <w:rsid w:val="004C3373"/>
    <w:rsid w:val="004E43A2"/>
    <w:rsid w:val="005B40BA"/>
    <w:rsid w:val="005F2FE1"/>
    <w:rsid w:val="00603544"/>
    <w:rsid w:val="00623171"/>
    <w:rsid w:val="006940A1"/>
    <w:rsid w:val="006A2175"/>
    <w:rsid w:val="00752361"/>
    <w:rsid w:val="00772C53"/>
    <w:rsid w:val="00793D7F"/>
    <w:rsid w:val="00861DE6"/>
    <w:rsid w:val="008A7BBE"/>
    <w:rsid w:val="00912F40"/>
    <w:rsid w:val="009311CC"/>
    <w:rsid w:val="009C51BA"/>
    <w:rsid w:val="009E13C7"/>
    <w:rsid w:val="009E209F"/>
    <w:rsid w:val="00A01E9A"/>
    <w:rsid w:val="00AD0209"/>
    <w:rsid w:val="00CA7D3E"/>
    <w:rsid w:val="00CE0720"/>
    <w:rsid w:val="00DF1CFC"/>
    <w:rsid w:val="00DF5A8A"/>
    <w:rsid w:val="00E850A5"/>
    <w:rsid w:val="00F2717A"/>
    <w:rsid w:val="00F27B6C"/>
    <w:rsid w:val="00FC34AF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0C429"/>
  <w15:chartTrackingRefBased/>
  <w15:docId w15:val="{683D731A-1762-4751-A6B5-84738B96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73"/>
    <w:pPr>
      <w:jc w:val="both"/>
    </w:pPr>
    <w:rPr>
      <w:rFonts w:ascii="Ebrima" w:hAnsi="Ebrima"/>
    </w:rPr>
  </w:style>
  <w:style w:type="paragraph" w:styleId="Ttulo1">
    <w:name w:val="heading 1"/>
    <w:basedOn w:val="Normal"/>
    <w:next w:val="Normal"/>
    <w:link w:val="Ttulo1Car"/>
    <w:uiPriority w:val="9"/>
    <w:qFormat/>
    <w:rsid w:val="004C3373"/>
    <w:pPr>
      <w:keepNext/>
      <w:keepLines/>
      <w:spacing w:before="240" w:after="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4AF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4A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91F"/>
  </w:style>
  <w:style w:type="paragraph" w:styleId="Piedepgina">
    <w:name w:val="footer"/>
    <w:basedOn w:val="Normal"/>
    <w:link w:val="PiedepginaCar"/>
    <w:uiPriority w:val="99"/>
    <w:unhideWhenUsed/>
    <w:rsid w:val="004A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91F"/>
  </w:style>
  <w:style w:type="paragraph" w:styleId="Sinespaciado">
    <w:name w:val="No Spacing"/>
    <w:link w:val="SinespaciadoCar"/>
    <w:uiPriority w:val="1"/>
    <w:qFormat/>
    <w:rsid w:val="006940A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40A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048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3373"/>
    <w:rPr>
      <w:rFonts w:ascii="Ebrima" w:eastAsiaTheme="majorEastAsia" w:hAnsi="Ebrima" w:cstheme="majorBidi"/>
      <w:b/>
      <w:color w:val="7030A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34AF"/>
    <w:rPr>
      <w:rFonts w:ascii="Times New Roman" w:eastAsiaTheme="majorEastAsia" w:hAnsi="Times New Roman" w:cstheme="majorBidi"/>
      <w:b/>
      <w:color w:val="7030A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34A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01E9A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E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E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1E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ornos de Usuario                                           Esther Durá Martín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FCEE1-0BF5-4E49-9505-6ABAFDC1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MASTERMIND</dc:subject>
  <dc:creator>Cristal Campos Abad y Raúl Abella Bioque</dc:creator>
  <cp:keywords/>
  <dc:description/>
  <cp:lastModifiedBy>Cristal Campos Abad</cp:lastModifiedBy>
  <cp:revision>17</cp:revision>
  <cp:lastPrinted>2021-05-28T20:23:00Z</cp:lastPrinted>
  <dcterms:created xsi:type="dcterms:W3CDTF">2021-05-28T16:39:00Z</dcterms:created>
  <dcterms:modified xsi:type="dcterms:W3CDTF">2021-05-28T20:23:00Z</dcterms:modified>
</cp:coreProperties>
</file>